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852FE" w14:textId="77777777" w:rsidR="006D4225" w:rsidRDefault="006D422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5F4B828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8D285F" wp14:editId="7052664D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849C739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14:paraId="516CB6BD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14:paraId="52AB531D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14:paraId="11A0734D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6D4225" w:rsidRPr="006D4225" w14:paraId="2881B76C" w14:textId="77777777" w:rsidTr="00B32035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741CCD" w14:textId="77777777" w:rsidR="006D4225" w:rsidRPr="006D4225" w:rsidRDefault="006D4225" w:rsidP="006D4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14:paraId="136660A3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14:paraId="5995FBBE" w14:textId="77777777"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 О С Т А Н О В Л Е Н И Е</w:t>
      </w:r>
    </w:p>
    <w:p w14:paraId="69E7A082" w14:textId="77777777" w:rsidR="006D4225" w:rsidRPr="006D4225" w:rsidRDefault="006D4225" w:rsidP="006D42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7605780F" w14:textId="1DF4CAED" w:rsidR="006D4225" w:rsidRPr="006D4225" w:rsidRDefault="006D4225" w:rsidP="006D42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8A5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074C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8A5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074C"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 2020</w:t>
      </w: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№    </w:t>
      </w:r>
      <w:r w:rsidR="00FD5591">
        <w:rPr>
          <w:rFonts w:ascii="Times New Roman" w:eastAsia="Times New Roman" w:hAnsi="Times New Roman" w:cs="Times New Roman"/>
          <w:sz w:val="24"/>
          <w:szCs w:val="24"/>
          <w:lang w:eastAsia="ar-SA"/>
        </w:rPr>
        <w:t>67</w:t>
      </w: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</w:p>
    <w:p w14:paraId="4ADBD9AD" w14:textId="77777777" w:rsidR="006D4225" w:rsidRPr="006D4225" w:rsidRDefault="006D4225" w:rsidP="006D42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3A8FFF" w14:textId="77777777" w:rsidR="006D4225" w:rsidRPr="006D4225" w:rsidRDefault="006D4225" w:rsidP="006D4225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годового отчета о ходе реализации и оценки эффективности муниципальной программы 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</w:t>
      </w:r>
    </w:p>
    <w:p w14:paraId="34B314C9" w14:textId="513E3053" w:rsidR="006D4225" w:rsidRPr="006D4225" w:rsidRDefault="006D4225" w:rsidP="006D4225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1</w:t>
      </w:r>
      <w:r w:rsidR="008A5F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 w:rsidR="008A5F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ы»</w:t>
      </w:r>
      <w:r w:rsidR="00456C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 20</w:t>
      </w:r>
      <w:r w:rsidR="00BE07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</w:t>
      </w:r>
      <w:r w:rsidR="00456C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14:paraId="55313344" w14:textId="77777777" w:rsidR="006D4225" w:rsidRPr="006D4225" w:rsidRDefault="006D4225" w:rsidP="006D4225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B88A625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4, 5, 6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Ромашкинское сельское поселение от 17.05.2014 №42  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, утвержденного постановлением администрации Ромашкинское сельское поселение от 03.12. 2013 № 220 в целях повышения эффективности использования бюджетных средств и совершенствования программно-целевого метода формирования бюджета муниципального образования Ромашкинское сельское поселение, администрация МО Ромашкинское сельское поселение ПОСТАНОВЛЯЕТ:</w:t>
      </w:r>
    </w:p>
    <w:p w14:paraId="245ACF9B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 xml:space="preserve">1. Утвердить Годовой отчет о ходе </w:t>
      </w:r>
      <w:proofErr w:type="gramStart"/>
      <w:r w:rsidRPr="006D4225">
        <w:rPr>
          <w:rFonts w:ascii="Times New Roman" w:eastAsia="Times New Roman" w:hAnsi="Times New Roman" w:cs="Times New Roman"/>
          <w:sz w:val="24"/>
          <w:szCs w:val="24"/>
        </w:rPr>
        <w:t>реализации  и</w:t>
      </w:r>
      <w:proofErr w:type="gramEnd"/>
      <w:r w:rsidRPr="006D4225">
        <w:rPr>
          <w:rFonts w:ascii="Times New Roman" w:eastAsia="Times New Roman" w:hAnsi="Times New Roman" w:cs="Times New Roman"/>
          <w:sz w:val="24"/>
          <w:szCs w:val="24"/>
        </w:rPr>
        <w:t xml:space="preserve"> оценки эффективности муниципальной программы 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 на 201</w:t>
      </w:r>
      <w:r w:rsidR="008A5F0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8A5F0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 xml:space="preserve"> годы».</w:t>
      </w:r>
    </w:p>
    <w:p w14:paraId="4ADB31F1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подлежит обязательному опубликованию в газете «Приозерские ведомости» и размещению на сайте поселения    www.ромашкинское.рф.</w:t>
      </w:r>
    </w:p>
    <w:p w14:paraId="5617D313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вступает в силу с момента его официального опубликования.</w:t>
      </w:r>
    </w:p>
    <w:p w14:paraId="6B0968A6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ab/>
        <w:t>Контроль за выполнением постановления оставляю за собой.</w:t>
      </w:r>
    </w:p>
    <w:p w14:paraId="6300A5F5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B995F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7A489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C440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>С. В. Танков</w:t>
      </w:r>
    </w:p>
    <w:p w14:paraId="421FD923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D9E47C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1F61E7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FBDA98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FDE6D7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8D960E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D422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Логинова О. Н. </w:t>
      </w:r>
    </w:p>
    <w:p w14:paraId="4FC269A8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D4225"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9-99-663</w:t>
      </w:r>
    </w:p>
    <w:p w14:paraId="705C3250" w14:textId="77777777"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D4225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 администратор сайта -1</w:t>
      </w:r>
    </w:p>
    <w:p w14:paraId="1C031090" w14:textId="77777777" w:rsidR="006D4225" w:rsidRDefault="006D422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C9F3490" w14:textId="77777777" w:rsidR="006D4225" w:rsidRDefault="006D422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42B04065" w14:textId="77777777" w:rsidR="00C4400A" w:rsidRDefault="00C4400A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EA3327D" w14:textId="77777777" w:rsidR="006D4225" w:rsidRDefault="006D422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5D4D068" w14:textId="77777777" w:rsidR="00D007B5" w:rsidRDefault="00D007B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Утверждено:  Постановлением   </w:t>
      </w:r>
    </w:p>
    <w:p w14:paraId="604C0E4E" w14:textId="77777777" w:rsidR="00D007B5" w:rsidRDefault="00D007B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дминистрации МО Ромашкинское СП</w:t>
      </w:r>
    </w:p>
    <w:p w14:paraId="60CDAF16" w14:textId="1AE5AE64" w:rsidR="00D007B5" w:rsidRDefault="00D007B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="003A2F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A5F0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BE074C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3A2FBE">
        <w:rPr>
          <w:rFonts w:ascii="Times New Roman" w:hAnsi="Times New Roman" w:cs="Times New Roman"/>
          <w:color w:val="000000"/>
          <w:sz w:val="20"/>
          <w:szCs w:val="20"/>
        </w:rPr>
        <w:t>.02.201</w:t>
      </w:r>
      <w:r w:rsidR="00BE074C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3A2FBE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D5591">
        <w:rPr>
          <w:rFonts w:ascii="Times New Roman" w:hAnsi="Times New Roman" w:cs="Times New Roman"/>
          <w:color w:val="000000"/>
          <w:sz w:val="20"/>
          <w:szCs w:val="20"/>
        </w:rPr>
        <w:t>67</w:t>
      </w:r>
      <w:bookmarkStart w:id="0" w:name="_GoBack"/>
      <w:bookmarkEnd w:id="0"/>
    </w:p>
    <w:p w14:paraId="4DC2B648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1D7D973" w14:textId="77777777" w:rsidR="00D007B5" w:rsidRDefault="00D007B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0BDDCD5" w14:textId="77777777" w:rsidR="00D007B5" w:rsidRDefault="00D007B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ECD98DD" w14:textId="77777777" w:rsidR="00D007B5" w:rsidRDefault="00D007B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06E4D0D" w14:textId="77777777" w:rsidR="00D007B5" w:rsidRDefault="00D007B5" w:rsidP="001D35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7B5">
        <w:rPr>
          <w:rFonts w:ascii="Times New Roman" w:hAnsi="Times New Roman" w:cs="Times New Roman"/>
          <w:b/>
          <w:sz w:val="36"/>
          <w:szCs w:val="36"/>
        </w:rPr>
        <w:t xml:space="preserve">Годовой отчет о ходе реализации и оценки эффективности муниципальной программы </w:t>
      </w:r>
    </w:p>
    <w:p w14:paraId="728E9B60" w14:textId="77777777" w:rsidR="003A2FBE" w:rsidRDefault="001D3500" w:rsidP="001D35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07B5">
        <w:rPr>
          <w:rFonts w:ascii="Times New Roman" w:hAnsi="Times New Roman" w:cs="Times New Roman"/>
          <w:sz w:val="36"/>
          <w:szCs w:val="36"/>
        </w:rPr>
        <w:t xml:space="preserve"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</w:t>
      </w:r>
    </w:p>
    <w:p w14:paraId="63EB9FCB" w14:textId="77777777" w:rsidR="001D3500" w:rsidRPr="00D007B5" w:rsidRDefault="001D3500" w:rsidP="001D35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07B5">
        <w:rPr>
          <w:rFonts w:ascii="Times New Roman" w:hAnsi="Times New Roman" w:cs="Times New Roman"/>
          <w:sz w:val="36"/>
          <w:szCs w:val="36"/>
        </w:rPr>
        <w:t>на 201</w:t>
      </w:r>
      <w:r w:rsidR="008A5F09">
        <w:rPr>
          <w:rFonts w:ascii="Times New Roman" w:hAnsi="Times New Roman" w:cs="Times New Roman"/>
          <w:sz w:val="36"/>
          <w:szCs w:val="36"/>
        </w:rPr>
        <w:t>7</w:t>
      </w:r>
      <w:r w:rsidRPr="00D007B5">
        <w:rPr>
          <w:rFonts w:ascii="Times New Roman" w:hAnsi="Times New Roman" w:cs="Times New Roman"/>
          <w:sz w:val="36"/>
          <w:szCs w:val="36"/>
        </w:rPr>
        <w:t>-201</w:t>
      </w:r>
      <w:r w:rsidR="008A5F09">
        <w:rPr>
          <w:rFonts w:ascii="Times New Roman" w:hAnsi="Times New Roman" w:cs="Times New Roman"/>
          <w:sz w:val="36"/>
          <w:szCs w:val="36"/>
        </w:rPr>
        <w:t>9</w:t>
      </w:r>
      <w:r w:rsidRPr="00D007B5">
        <w:rPr>
          <w:rFonts w:ascii="Times New Roman" w:hAnsi="Times New Roman" w:cs="Times New Roman"/>
          <w:sz w:val="36"/>
          <w:szCs w:val="36"/>
        </w:rPr>
        <w:t xml:space="preserve"> годы»</w:t>
      </w:r>
    </w:p>
    <w:p w14:paraId="615E1A91" w14:textId="77777777" w:rsidR="00661E38" w:rsidRPr="00D007B5" w:rsidRDefault="00661E38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22E1520" w14:textId="77777777" w:rsidR="007262BA" w:rsidRPr="00D007B5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661E38" w14:paraId="67F09E0E" w14:textId="77777777" w:rsidTr="00661E38">
        <w:tc>
          <w:tcPr>
            <w:tcW w:w="3403" w:type="dxa"/>
          </w:tcPr>
          <w:p w14:paraId="6CED4E67" w14:textId="77777777"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66E5C744" w14:textId="77777777" w:rsidR="00661E38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14:paraId="181A73AB" w14:textId="4BBA0360"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шкинское СП    </w:t>
            </w:r>
            <w:r w:rsidR="00BE074C">
              <w:rPr>
                <w:rFonts w:ascii="Times New Roman" w:hAnsi="Times New Roman" w:cs="Times New Roman"/>
                <w:sz w:val="24"/>
                <w:szCs w:val="24"/>
              </w:rPr>
              <w:t xml:space="preserve">Тараньжин А. А. </w:t>
            </w:r>
          </w:p>
          <w:p w14:paraId="49D4132E" w14:textId="77777777" w:rsidR="00661E38" w:rsidRPr="00661E38" w:rsidRDefault="00661E38" w:rsidP="0066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38" w14:paraId="249E4B14" w14:textId="77777777" w:rsidTr="00661E38">
        <w:tc>
          <w:tcPr>
            <w:tcW w:w="3403" w:type="dxa"/>
          </w:tcPr>
          <w:p w14:paraId="14EC70D4" w14:textId="77777777" w:rsidR="00661E38" w:rsidRP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14:paraId="4DB14484" w14:textId="7303E47A" w:rsidR="00661E38" w:rsidRDefault="00C4400A" w:rsidP="00C440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BE0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67B310E9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B9CA1E5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2FBB392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D24B8AA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4CD1650" w14:textId="77777777" w:rsidR="00CD6258" w:rsidRPr="00661E38" w:rsidRDefault="00CD6258" w:rsidP="00CD6258">
      <w:pPr>
        <w:spacing w:line="240" w:lineRule="auto"/>
        <w:contextualSpacing/>
        <w:rPr>
          <w:rFonts w:ascii="Times New Roman" w:hAnsi="Times New Roman" w:cs="Times New Roman"/>
        </w:rPr>
      </w:pPr>
      <w:r w:rsidRPr="00661E38">
        <w:rPr>
          <w:rFonts w:ascii="Times New Roman" w:hAnsi="Times New Roman" w:cs="Times New Roman"/>
        </w:rPr>
        <w:t>исп. Логинова О.Н.</w:t>
      </w:r>
    </w:p>
    <w:p w14:paraId="7ADE02FB" w14:textId="77777777" w:rsidR="00A73625" w:rsidRDefault="00CD6258" w:rsidP="00CD6258">
      <w:pPr>
        <w:rPr>
          <w:rFonts w:ascii="Times New Roman" w:hAnsi="Times New Roman" w:cs="Times New Roman"/>
          <w:sz w:val="56"/>
          <w:szCs w:val="56"/>
        </w:rPr>
      </w:pPr>
      <w:r w:rsidRPr="00661E38">
        <w:rPr>
          <w:rFonts w:ascii="Times New Roman" w:hAnsi="Times New Roman" w:cs="Times New Roman"/>
        </w:rPr>
        <w:t>тел. 99663</w:t>
      </w:r>
    </w:p>
    <w:p w14:paraId="32254435" w14:textId="77777777" w:rsidR="00A73625" w:rsidRDefault="00A7362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AB663D1" w14:textId="77777777" w:rsidR="003A2FBE" w:rsidRDefault="003A2FBE" w:rsidP="001D3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FBE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и оценки эффективности муниципальной программы </w:t>
      </w:r>
    </w:p>
    <w:p w14:paraId="22203C78" w14:textId="77777777" w:rsidR="001D3500" w:rsidRDefault="001D3500" w:rsidP="001D3500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500">
        <w:rPr>
          <w:rFonts w:ascii="Times New Roman" w:hAnsi="Times New Roman" w:cs="Times New Roman"/>
          <w:sz w:val="28"/>
          <w:szCs w:val="28"/>
        </w:rPr>
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</w:t>
      </w:r>
      <w:r>
        <w:rPr>
          <w:rFonts w:ascii="Times New Roman" w:hAnsi="Times New Roman" w:cs="Times New Roman"/>
          <w:sz w:val="28"/>
          <w:szCs w:val="28"/>
        </w:rPr>
        <w:t>ской области на 201</w:t>
      </w:r>
      <w:r w:rsidR="008A5F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A5F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49BC7E84" w14:textId="77777777" w:rsidR="00661E38" w:rsidRPr="00CD6258" w:rsidRDefault="00E2003F" w:rsidP="00CD625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14:paraId="5F4E6D43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ация</w:t>
      </w:r>
    </w:p>
    <w:p w14:paraId="5EC27EFA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о ходе реализации муниципальной программы /подпрограммы</w:t>
      </w:r>
    </w:p>
    <w:p w14:paraId="668E1C47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«наименование программы /подпрограммы»</w:t>
      </w:r>
    </w:p>
    <w:p w14:paraId="74DFB95D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Финансирование мероприятий муниципальной программы/подпрограммы</w:t>
      </w:r>
    </w:p>
    <w:p w14:paraId="45D7225D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94E341B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Calibri" w:hAnsi="Times New Roman" w:cs="Times New Roman"/>
          <w:sz w:val="20"/>
          <w:szCs w:val="20"/>
          <w:lang w:eastAsia="ar-SA"/>
        </w:rPr>
        <w:t>1. Достижение целевых показателей</w:t>
      </w:r>
    </w:p>
    <w:p w14:paraId="7831E658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CD625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годно нарастающим итогом)</w:t>
      </w:r>
    </w:p>
    <w:p w14:paraId="2D5EA572" w14:textId="3BFB193C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="00BE074C">
        <w:rPr>
          <w:rFonts w:ascii="Times New Roman" w:eastAsia="Times New Roman" w:hAnsi="Times New Roman" w:cs="Times New Roman"/>
          <w:sz w:val="20"/>
          <w:szCs w:val="20"/>
          <w:lang w:eastAsia="ar-SA"/>
        </w:rPr>
        <w:t>19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p w14:paraId="22FDDA69" w14:textId="77777777"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134"/>
        <w:gridCol w:w="1134"/>
        <w:gridCol w:w="1417"/>
        <w:gridCol w:w="1276"/>
      </w:tblGrid>
      <w:tr w:rsidR="00020078" w:rsidRPr="00020078" w14:paraId="4251C91B" w14:textId="77777777" w:rsidTr="008A5F0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0B95E" w14:textId="77777777" w:rsidR="00020078" w:rsidRPr="00D46487" w:rsidRDefault="00020078" w:rsidP="00BE074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строки </w:t>
            </w:r>
          </w:p>
          <w:p w14:paraId="39C45970" w14:textId="77777777" w:rsidR="00020078" w:rsidRPr="00D46487" w:rsidRDefault="00020078" w:rsidP="00BE07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целевого показателя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7F52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3CBDB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</w:t>
            </w:r>
          </w:p>
          <w:p w14:paraId="7F60545D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</w:t>
            </w:r>
            <w:proofErr w:type="spellEnd"/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182C0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020078" w:rsidRPr="00020078" w14:paraId="31C588DE" w14:textId="77777777" w:rsidTr="008A5F0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E3FA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DF7C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86F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99ECC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первого года реализации</w:t>
            </w:r>
          </w:p>
          <w:p w14:paraId="62ADCA6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D603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04B7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</w:tc>
      </w:tr>
      <w:tr w:rsidR="00020078" w:rsidRPr="00020078" w14:paraId="3EC983D6" w14:textId="77777777" w:rsidTr="008A5F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082D2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7616C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культурно-досуг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12961" w14:textId="77777777" w:rsid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5D4D411C" w14:textId="77777777"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7A4F6" w14:textId="77777777" w:rsid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  <w:p w14:paraId="411070BF" w14:textId="77777777"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22123" w14:textId="77777777" w:rsidR="00020078" w:rsidRDefault="00020078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  <w:p w14:paraId="687DF5B5" w14:textId="77777777" w:rsidR="0049687B" w:rsidRPr="00020078" w:rsidRDefault="0049687B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81139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14:paraId="417B052A" w14:textId="77777777" w:rsidTr="008A5F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37132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A7DCD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посещений библиоте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91E3B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9818B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B8F9B" w14:textId="77777777" w:rsidR="00020078" w:rsidRPr="00020078" w:rsidRDefault="00020078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10C8B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14:paraId="66FEF4C4" w14:textId="77777777" w:rsidTr="008A5F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1FFD7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9DF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ниговы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80149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4C72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A614" w14:textId="77777777" w:rsidR="00020078" w:rsidRPr="00020078" w:rsidRDefault="00020078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31FFD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14:paraId="413EDDB0" w14:textId="77777777" w:rsidTr="008A5F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0E475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953DD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ённых кни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32CB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28E3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7B35" w14:textId="77777777" w:rsidR="00020078" w:rsidRPr="00020078" w:rsidRDefault="00020078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8BEE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14:paraId="70E31E52" w14:textId="77777777" w:rsidTr="008A5F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739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D5838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иблиографических записей в сводном электронном катало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E2E5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A854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5C41" w14:textId="77777777" w:rsidR="00020078" w:rsidRPr="00020078" w:rsidRDefault="00020078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1D3A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020078" w:rsidRPr="00020078" w14:paraId="6391A7CE" w14:textId="77777777" w:rsidTr="008A5F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317D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726F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ухгалтерской, налоговой, бюджетной отчётности в полном объёме без нарушения сроков с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4E6FC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E4981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D2B9" w14:textId="77777777" w:rsidR="00020078" w:rsidRPr="00020078" w:rsidRDefault="00020078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DC99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14:paraId="0AC48630" w14:textId="77777777" w:rsidTr="008A5F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7BF3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0B9E" w14:textId="77777777" w:rsidR="00020078" w:rsidRPr="00020078" w:rsidRDefault="00020078" w:rsidP="000200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офисной техники и  справочно-правовой систем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8D49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D7AD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DD7E" w14:textId="77777777" w:rsidR="00020078" w:rsidRPr="00020078" w:rsidRDefault="00020078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0F5DB" w14:textId="77777777"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687B" w:rsidRPr="00020078" w14:paraId="755D298B" w14:textId="77777777" w:rsidTr="008A5F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98AF" w14:textId="77777777"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A42B8" w14:textId="77777777" w:rsidR="0049687B" w:rsidRPr="00020078" w:rsidRDefault="0049687B" w:rsidP="000200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ив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E8230" w14:textId="77777777"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09EF" w14:textId="77777777"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ECE5" w14:textId="77777777" w:rsidR="0049687B" w:rsidRDefault="0049687B" w:rsidP="00BE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CEB8" w14:textId="77777777" w:rsidR="0049687B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20FA0A3" w14:textId="77777777"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Sect="00F5615C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14:paraId="7C925511" w14:textId="77777777" w:rsidR="00661E38" w:rsidRPr="00D46487" w:rsidRDefault="00E2003F" w:rsidP="00D4648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2</w:t>
      </w:r>
    </w:p>
    <w:p w14:paraId="14D674CD" w14:textId="77777777" w:rsidR="00A82906" w:rsidRPr="00A82906" w:rsidRDefault="00A82906" w:rsidP="001D350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Выполнение плана мероприятий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 программе:</w:t>
      </w:r>
      <w:r w:rsidRPr="00661E38">
        <w:rPr>
          <w:rFonts w:ascii="Times New Roman" w:hAnsi="Times New Roman" w:cs="Times New Roman"/>
          <w:sz w:val="28"/>
          <w:szCs w:val="28"/>
        </w:rPr>
        <w:t xml:space="preserve"> </w:t>
      </w:r>
      <w:r w:rsidR="001D3500" w:rsidRPr="001D3500">
        <w:rPr>
          <w:rFonts w:ascii="Times New Roman" w:eastAsia="Calibri" w:hAnsi="Times New Roman" w:cs="Times New Roman"/>
          <w:sz w:val="20"/>
          <w:szCs w:val="20"/>
          <w:lang w:eastAsia="ar-SA"/>
        </w:rPr>
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</w:t>
      </w:r>
      <w:r w:rsidR="001D3500">
        <w:rPr>
          <w:rFonts w:ascii="Times New Roman" w:eastAsia="Calibri" w:hAnsi="Times New Roman" w:cs="Times New Roman"/>
          <w:sz w:val="20"/>
          <w:szCs w:val="20"/>
          <w:lang w:eastAsia="ar-SA"/>
        </w:rPr>
        <w:t>ской области на 201</w:t>
      </w:r>
      <w:r w:rsidR="008A5F09">
        <w:rPr>
          <w:rFonts w:ascii="Times New Roman" w:eastAsia="Calibri" w:hAnsi="Times New Roman" w:cs="Times New Roman"/>
          <w:sz w:val="20"/>
          <w:szCs w:val="20"/>
          <w:lang w:eastAsia="ar-SA"/>
        </w:rPr>
        <w:t>7</w:t>
      </w:r>
      <w:r w:rsidR="001D3500">
        <w:rPr>
          <w:rFonts w:ascii="Times New Roman" w:eastAsia="Calibri" w:hAnsi="Times New Roman" w:cs="Times New Roman"/>
          <w:sz w:val="20"/>
          <w:szCs w:val="20"/>
          <w:lang w:eastAsia="ar-SA"/>
        </w:rPr>
        <w:t>-201</w:t>
      </w:r>
      <w:r w:rsidR="008A5F09">
        <w:rPr>
          <w:rFonts w:ascii="Times New Roman" w:eastAsia="Calibri" w:hAnsi="Times New Roman" w:cs="Times New Roman"/>
          <w:sz w:val="20"/>
          <w:szCs w:val="20"/>
          <w:lang w:eastAsia="ar-SA"/>
        </w:rPr>
        <w:t>9</w:t>
      </w:r>
      <w:r w:rsidR="001D350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годы»</w:t>
      </w:r>
    </w:p>
    <w:p w14:paraId="024B8743" w14:textId="77777777" w:rsidR="00A82906" w:rsidRPr="00A82906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A829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90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677"/>
        <w:gridCol w:w="993"/>
        <w:gridCol w:w="1275"/>
        <w:gridCol w:w="1560"/>
      </w:tblGrid>
      <w:tr w:rsidR="00A82906" w:rsidRPr="00A82906" w14:paraId="668B630C" w14:textId="77777777" w:rsidTr="007D4CD7">
        <w:trPr>
          <w:trHeight w:val="8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0BDF4" w14:textId="77777777" w:rsidR="00131CCB" w:rsidRPr="00131CCB" w:rsidRDefault="00A82906" w:rsidP="00131C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№ </w:t>
            </w:r>
          </w:p>
          <w:p w14:paraId="19D3FE5B" w14:textId="77777777" w:rsidR="00A82906" w:rsidRPr="00131CCB" w:rsidRDefault="00A82906" w:rsidP="00131C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1A2D3" w14:textId="77777777" w:rsidR="00A82906" w:rsidRPr="00131CCB" w:rsidRDefault="00A82906" w:rsidP="00131C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Наименование плановых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07A94" w14:textId="77777777" w:rsidR="00A82906" w:rsidRPr="00131CCB" w:rsidRDefault="00A82906" w:rsidP="00131C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B5867" w14:textId="77777777" w:rsidR="00A82906" w:rsidRPr="00131CCB" w:rsidRDefault="00A82906" w:rsidP="00131C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82906" w14:paraId="1A68AF9A" w14:textId="77777777" w:rsidTr="007D4CD7">
        <w:trPr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3B87A" w14:textId="77777777"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D01F" w14:textId="77777777"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5311F" w14:textId="77777777" w:rsidR="00A82906" w:rsidRPr="00131CCB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планируемое </w:t>
            </w:r>
          </w:p>
          <w:p w14:paraId="0C7A2F68" w14:textId="77777777" w:rsidR="00A82906" w:rsidRPr="00131CCB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на текущий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964A6" w14:textId="77777777" w:rsidR="00A82906" w:rsidRPr="00131CCB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фактическое </w:t>
            </w:r>
          </w:p>
          <w:p w14:paraId="3A17132A" w14:textId="77777777" w:rsidR="00A82906" w:rsidRPr="00131CCB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за отчетный период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0A73" w14:textId="77777777"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14:paraId="30A70626" w14:textId="77777777" w:rsidTr="007D4CD7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567E9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01BA0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0BBFE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C436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CC034A" w14:textId="77777777"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1A340D" w:rsidRPr="00A82906" w14:paraId="78D25611" w14:textId="77777777" w:rsidTr="007D4CD7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3B899" w14:textId="77777777" w:rsidR="001A340D" w:rsidRPr="001A340D" w:rsidRDefault="001A340D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D826D" w14:textId="77777777" w:rsidR="001A340D" w:rsidRPr="001A340D" w:rsidRDefault="001A3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155F5" w14:textId="6630AE1E" w:rsidR="001A340D" w:rsidRPr="001A340D" w:rsidRDefault="00BE0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9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3B60FC" w14:textId="02F238AA" w:rsidR="001A340D" w:rsidRPr="001A340D" w:rsidRDefault="00BE074C" w:rsidP="007D4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7,</w:t>
            </w:r>
            <w:r w:rsidR="00223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7A3D" w14:textId="6EEF9258" w:rsidR="001A340D" w:rsidRPr="001A340D" w:rsidRDefault="00223C21" w:rsidP="001A3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</w:tr>
      <w:tr w:rsidR="001A340D" w:rsidRPr="00A82906" w14:paraId="61915BFF" w14:textId="77777777" w:rsidTr="007D4CD7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CB732" w14:textId="77777777" w:rsidR="001A340D" w:rsidRPr="001A340D" w:rsidRDefault="001A340D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A34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CDE19" w14:textId="77777777" w:rsidR="001A340D" w:rsidRPr="001A340D" w:rsidRDefault="001A340D" w:rsidP="00A82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культурно-досуговой деятельности на территории муниципального образования муниципальной  программы "Развитие культуры в  муниципальном образовании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0BE4" w14:textId="0A3E3FD7" w:rsidR="001A340D" w:rsidRPr="001A340D" w:rsidRDefault="00223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5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22D7A" w14:textId="43E82E8E" w:rsidR="001A340D" w:rsidRPr="001A340D" w:rsidRDefault="00223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80B3" w14:textId="1D736E12" w:rsidR="001A340D" w:rsidRPr="001A340D" w:rsidRDefault="00223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5</w:t>
            </w:r>
          </w:p>
        </w:tc>
      </w:tr>
      <w:tr w:rsidR="001A340D" w:rsidRPr="00A82906" w14:paraId="48C6EB14" w14:textId="77777777" w:rsidTr="007D4CD7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320FA" w14:textId="77777777" w:rsidR="001A340D" w:rsidRPr="001A340D" w:rsidRDefault="001A340D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4DA67" w14:textId="77777777" w:rsidR="001A340D" w:rsidRPr="001A340D" w:rsidRDefault="001A340D" w:rsidP="000200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</w:t>
            </w:r>
            <w:r w:rsidR="0002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й деятельности</w:t>
            </w: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B9B7A" w14:textId="0F28CD8F" w:rsidR="001A340D" w:rsidRPr="001A340D" w:rsidRDefault="00A67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2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6D0A" w14:textId="4FB3ADAB" w:rsidR="001A340D" w:rsidRPr="001A340D" w:rsidRDefault="00A67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BEAAF" w14:textId="53F3B303" w:rsidR="001A340D" w:rsidRPr="001A340D" w:rsidRDefault="00A67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</w:tr>
      <w:tr w:rsidR="00A679F6" w:rsidRPr="00A82906" w14:paraId="215D5DA1" w14:textId="77777777" w:rsidTr="007D4CD7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AC1BA" w14:textId="15DDA3A3" w:rsidR="00A679F6" w:rsidRDefault="00A679F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69ED0" w14:textId="410F14A3" w:rsidR="00A679F6" w:rsidRPr="001A340D" w:rsidRDefault="00A67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и развитие народной культуры и самодеятельного творчества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76BC7" w14:textId="448B3E4B" w:rsidR="00A679F6" w:rsidRDefault="00A67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E7F72" w14:textId="5CCCB92B" w:rsidR="00A679F6" w:rsidRDefault="00A67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BFD33" w14:textId="0F5ED16C" w:rsidR="00A679F6" w:rsidRDefault="00A67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A340D" w:rsidRPr="00A82906" w14:paraId="7BF02853" w14:textId="77777777" w:rsidTr="007D4CD7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53E40" w14:textId="637AF613" w:rsidR="001A340D" w:rsidRPr="001A340D" w:rsidRDefault="00A679F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1EAE1" w14:textId="77777777" w:rsidR="001A340D" w:rsidRPr="001A340D" w:rsidRDefault="001A3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и модернизация библиотечного </w:t>
            </w:r>
            <w:proofErr w:type="gramStart"/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  в</w:t>
            </w:r>
            <w:proofErr w:type="gramEnd"/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C741C" w14:textId="3C73AB93" w:rsidR="001A340D" w:rsidRPr="001A340D" w:rsidRDefault="00A67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F1CC1" w14:textId="00534415" w:rsidR="001A340D" w:rsidRPr="001A340D" w:rsidRDefault="00A67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F600" w14:textId="396C9BDF" w:rsidR="001A340D" w:rsidRPr="001A340D" w:rsidRDefault="00A67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A340D" w:rsidRPr="00A82906" w14:paraId="4B33A3A3" w14:textId="77777777" w:rsidTr="007D4CD7">
        <w:trPr>
          <w:trHeight w:val="36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7FF8C" w14:textId="34B974EF" w:rsidR="001A340D" w:rsidRPr="001A340D" w:rsidRDefault="00A679F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38064" w14:textId="77777777" w:rsidR="001A340D" w:rsidRPr="001A340D" w:rsidRDefault="001A3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физической культуры в муниципальном образовании Ромашкинское сельское поселение" муниципальной программы "Развитие культуры и физической культуры в муниципальном образовании Ромашкинское сельское поселени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150B2" w14:textId="39B22B97" w:rsidR="001A340D" w:rsidRPr="001A340D" w:rsidRDefault="00A67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1AABD" w14:textId="7C4FF53A" w:rsidR="001A340D" w:rsidRPr="001A340D" w:rsidRDefault="00A67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,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FC19F" w14:textId="77777777" w:rsidR="001A340D" w:rsidRPr="001A340D" w:rsidRDefault="008A5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17198ADF" w14:textId="77777777"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9F13AA5" w14:textId="77777777" w:rsidR="00131CCB" w:rsidRDefault="00131CCB" w:rsidP="001D35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663972B" w14:textId="77777777" w:rsidR="0049687B" w:rsidRDefault="0049687B" w:rsidP="001D35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5AB348B" w14:textId="77777777" w:rsidR="0049687B" w:rsidRDefault="0049687B" w:rsidP="001D35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40BB63A" w14:textId="77777777" w:rsidR="0049687B" w:rsidRDefault="0049687B" w:rsidP="001D35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05AA11F" w14:textId="77777777" w:rsidR="00131CCB" w:rsidRDefault="00131CCB" w:rsidP="00131C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FE3D1C3" w14:textId="77777777" w:rsidR="00131CCB" w:rsidRDefault="00131CCB" w:rsidP="00131CC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ценка эффективности  </w:t>
      </w:r>
    </w:p>
    <w:p w14:paraId="61F32C2F" w14:textId="77777777" w:rsidR="00131CCB" w:rsidRDefault="00131CCB" w:rsidP="00131CC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ализации целевой муниципальной программы 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на 201</w:t>
      </w:r>
      <w:r w:rsidR="008A5F0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201</w:t>
      </w:r>
      <w:r w:rsidR="008A5F0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ы»</w:t>
      </w:r>
    </w:p>
    <w:p w14:paraId="48F2FB23" w14:textId="77777777" w:rsidR="00131CCB" w:rsidRDefault="00131CCB" w:rsidP="00131C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азработана на </w:t>
      </w:r>
      <w:proofErr w:type="gramStart"/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сновании  Постановления</w:t>
      </w:r>
      <w:proofErr w:type="gramEnd"/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администрации М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машкинское СП от 17.03.</w:t>
      </w:r>
      <w:r w:rsidRPr="002D59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42 </w:t>
      </w:r>
      <w:r w:rsidRPr="00A43DDA">
        <w:rPr>
          <w:rFonts w:ascii="Times New Roman" w:eastAsia="Calibri" w:hAnsi="Times New Roman" w:cs="Times New Roman"/>
          <w:sz w:val="24"/>
          <w:szCs w:val="24"/>
          <w:lang w:eastAsia="ar-SA"/>
        </w:rPr>
        <w:t>«Об утверждении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14:paraId="2C99556B" w14:textId="77777777"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цен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ивности и эффективности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изации муниципальных программ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уются индикаторы и показатели отчета о реализации Программы.</w:t>
      </w:r>
    </w:p>
    <w:p w14:paraId="116EAC56" w14:textId="77777777"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5DD61723" w14:textId="77777777"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794286E2" w14:textId="77777777"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083D7EE5" w14:textId="77777777"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екс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мероприятия) оценивается по каждому целевому показателю в год t и за расчетный период T:</w:t>
      </w:r>
    </w:p>
    <w:p w14:paraId="3A39D528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57B341B0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14:paraId="12EBD4D5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7C50A553" w14:textId="77777777" w:rsidR="00131CCB" w:rsidRPr="005E407D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14:paraId="3CE358F7" w14:textId="77777777" w:rsidR="00131CCB" w:rsidRPr="005E407D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ход реализации Программы, в год t;</w:t>
      </w:r>
    </w:p>
    <w:p w14:paraId="78D8C049" w14:textId="77777777" w:rsidR="00131CCB" w:rsidRPr="005E407D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аммы, в год t </w:t>
      </w:r>
    </w:p>
    <w:p w14:paraId="2E55B871" w14:textId="77777777" w:rsidR="00131CCB" w:rsidRPr="005E407D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</w:p>
    <w:p w14:paraId="29918DB6" w14:textId="77777777" w:rsidR="00131CCB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14:paraId="4FF63D9B" w14:textId="77777777" w:rsidR="00131CCB" w:rsidRPr="00CB2B66" w:rsidRDefault="00131CCB" w:rsidP="00131CCB">
      <w:pPr>
        <w:pStyle w:val="a6"/>
        <w:rPr>
          <w:rFonts w:eastAsia="Calibri"/>
          <w:sz w:val="24"/>
          <w:szCs w:val="24"/>
          <w:lang w:eastAsia="ar-SA"/>
        </w:rPr>
      </w:pPr>
    </w:p>
    <w:tbl>
      <w:tblPr>
        <w:tblStyle w:val="a3"/>
        <w:tblW w:w="10123" w:type="dxa"/>
        <w:tblLayout w:type="fixed"/>
        <w:tblLook w:val="04A0" w:firstRow="1" w:lastRow="0" w:firstColumn="1" w:lastColumn="0" w:noHBand="0" w:noVBand="1"/>
      </w:tblPr>
      <w:tblGrid>
        <w:gridCol w:w="466"/>
        <w:gridCol w:w="3962"/>
        <w:gridCol w:w="495"/>
        <w:gridCol w:w="1238"/>
        <w:gridCol w:w="3962"/>
      </w:tblGrid>
      <w:tr w:rsidR="00131CCB" w14:paraId="0825198F" w14:textId="77777777" w:rsidTr="00117DD6">
        <w:trPr>
          <w:trHeight w:val="834"/>
        </w:trPr>
        <w:tc>
          <w:tcPr>
            <w:tcW w:w="466" w:type="dxa"/>
          </w:tcPr>
          <w:p w14:paraId="34A64FE1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2" w:type="dxa"/>
          </w:tcPr>
          <w:p w14:paraId="6B534C25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495" w:type="dxa"/>
          </w:tcPr>
          <w:p w14:paraId="759D065F" w14:textId="77777777" w:rsidR="00131CCB" w:rsidRPr="00117DD6" w:rsidRDefault="00117DD6" w:rsidP="00117DD6">
            <w:pP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л</w:t>
            </w:r>
          </w:p>
        </w:tc>
        <w:tc>
          <w:tcPr>
            <w:tcW w:w="1238" w:type="dxa"/>
          </w:tcPr>
          <w:p w14:paraId="240A701C" w14:textId="77777777"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3962" w:type="dxa"/>
            <w:vMerge w:val="restart"/>
          </w:tcPr>
          <w:p w14:paraId="3F7BB6EB" w14:textId="77777777"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культурно-досуговых мероприятий</w:t>
            </w:r>
          </w:p>
        </w:tc>
      </w:tr>
      <w:tr w:rsidR="00131CCB" w14:paraId="38B801C6" w14:textId="77777777" w:rsidTr="00117DD6">
        <w:trPr>
          <w:trHeight w:val="846"/>
        </w:trPr>
        <w:tc>
          <w:tcPr>
            <w:tcW w:w="466" w:type="dxa"/>
          </w:tcPr>
          <w:p w14:paraId="125241AB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2" w:type="dxa"/>
          </w:tcPr>
          <w:p w14:paraId="78ADF1DE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495" w:type="dxa"/>
          </w:tcPr>
          <w:p w14:paraId="4424CD0E" w14:textId="77777777" w:rsidR="00131CCB" w:rsidRPr="005D7D3D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кол.</w:t>
            </w:r>
          </w:p>
        </w:tc>
        <w:tc>
          <w:tcPr>
            <w:tcW w:w="1238" w:type="dxa"/>
          </w:tcPr>
          <w:p w14:paraId="52DB7238" w14:textId="77777777"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3962" w:type="dxa"/>
            <w:vMerge/>
          </w:tcPr>
          <w:p w14:paraId="47B9A9E8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628D044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66CA712E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117DD6">
        <w:rPr>
          <w:rFonts w:ascii="Times New Roman" w:eastAsia="Calibri" w:hAnsi="Times New Roman" w:cs="Times New Roman"/>
          <w:sz w:val="24"/>
          <w:szCs w:val="24"/>
          <w:lang w:eastAsia="ar-SA"/>
        </w:rPr>
        <w:t>206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117DD6">
        <w:rPr>
          <w:rFonts w:ascii="Times New Roman" w:eastAsia="Calibri" w:hAnsi="Times New Roman" w:cs="Times New Roman"/>
          <w:sz w:val="24"/>
          <w:szCs w:val="24"/>
          <w:lang w:eastAsia="ar-SA"/>
        </w:rPr>
        <w:t>206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= 1</w:t>
      </w:r>
      <w:r w:rsidRPr="005D7D3D">
        <w:t xml:space="preserve"> </w:t>
      </w:r>
    </w:p>
    <w:p w14:paraId="7F64DF8D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5BE12F5D" w14:textId="77777777" w:rsidR="00131CCB" w:rsidRPr="00CB2B66" w:rsidRDefault="00131CCB" w:rsidP="00131CCB">
      <w:pPr>
        <w:pStyle w:val="a6"/>
        <w:rPr>
          <w:rFonts w:eastAsia="Calibri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2852"/>
        <w:gridCol w:w="797"/>
        <w:gridCol w:w="1215"/>
        <w:gridCol w:w="4328"/>
      </w:tblGrid>
      <w:tr w:rsidR="00117DD6" w14:paraId="554AC02A" w14:textId="77777777" w:rsidTr="00117DD6">
        <w:tc>
          <w:tcPr>
            <w:tcW w:w="534" w:type="dxa"/>
          </w:tcPr>
          <w:p w14:paraId="68E2E876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14:paraId="63FCE35D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14:paraId="77AB4138" w14:textId="77777777" w:rsidR="00131CCB" w:rsidRPr="00117DD6" w:rsidRDefault="00117DD6" w:rsidP="00117DD6">
            <w:pP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л</w:t>
            </w:r>
          </w:p>
        </w:tc>
        <w:tc>
          <w:tcPr>
            <w:tcW w:w="1843" w:type="dxa"/>
          </w:tcPr>
          <w:p w14:paraId="7FF20AC2" w14:textId="77777777"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9</w:t>
            </w:r>
          </w:p>
        </w:tc>
        <w:tc>
          <w:tcPr>
            <w:tcW w:w="6804" w:type="dxa"/>
            <w:vMerge w:val="restart"/>
            <w:vAlign w:val="center"/>
          </w:tcPr>
          <w:p w14:paraId="0393B9C7" w14:textId="77777777" w:rsidR="00131CCB" w:rsidRDefault="00117DD6" w:rsidP="00117D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приобретенных книг</w:t>
            </w:r>
          </w:p>
        </w:tc>
      </w:tr>
      <w:tr w:rsidR="00117DD6" w14:paraId="5A114079" w14:textId="77777777" w:rsidTr="00117DD6">
        <w:tc>
          <w:tcPr>
            <w:tcW w:w="534" w:type="dxa"/>
          </w:tcPr>
          <w:p w14:paraId="2FBADFEE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14:paraId="2F2D6AAE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14:paraId="7C62580B" w14:textId="77777777" w:rsidR="00131CCB" w:rsidRPr="005D7D3D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кол</w:t>
            </w:r>
          </w:p>
        </w:tc>
        <w:tc>
          <w:tcPr>
            <w:tcW w:w="1843" w:type="dxa"/>
          </w:tcPr>
          <w:p w14:paraId="63D89F18" w14:textId="77777777"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9</w:t>
            </w:r>
          </w:p>
        </w:tc>
        <w:tc>
          <w:tcPr>
            <w:tcW w:w="6804" w:type="dxa"/>
            <w:vMerge/>
          </w:tcPr>
          <w:p w14:paraId="085C5ABA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2E356EB" w14:textId="77777777" w:rsidR="00131CCB" w:rsidRPr="005D7D3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468A63F7" w14:textId="77777777" w:rsidR="00131CCB" w:rsidRPr="005D7D3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117DD6">
        <w:rPr>
          <w:rFonts w:ascii="Times New Roman" w:eastAsia="Calibri" w:hAnsi="Times New Roman" w:cs="Times New Roman"/>
          <w:sz w:val="24"/>
          <w:szCs w:val="24"/>
          <w:lang w:eastAsia="ar-SA"/>
        </w:rPr>
        <w:t>339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117DD6">
        <w:rPr>
          <w:rFonts w:ascii="Times New Roman" w:eastAsia="Calibri" w:hAnsi="Times New Roman" w:cs="Times New Roman"/>
          <w:sz w:val="24"/>
          <w:szCs w:val="24"/>
          <w:lang w:eastAsia="ar-SA"/>
        </w:rPr>
        <w:t>339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14:paraId="4629D877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4E622FFC" w14:textId="77777777" w:rsidR="00131CCB" w:rsidRPr="00C12393" w:rsidRDefault="00131CCB" w:rsidP="00964877">
      <w:pPr>
        <w:pStyle w:val="a6"/>
        <w:rPr>
          <w:rFonts w:eastAsia="Calibri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"/>
        <w:gridCol w:w="2881"/>
        <w:gridCol w:w="811"/>
        <w:gridCol w:w="1184"/>
        <w:gridCol w:w="4313"/>
      </w:tblGrid>
      <w:tr w:rsidR="00131CCB" w14:paraId="6E26CB62" w14:textId="77777777" w:rsidTr="00117DD6">
        <w:tc>
          <w:tcPr>
            <w:tcW w:w="534" w:type="dxa"/>
          </w:tcPr>
          <w:p w14:paraId="27D7BFD3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14:paraId="1AE6BD00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14:paraId="20ED5715" w14:textId="77777777" w:rsidR="00131CCB" w:rsidRPr="00117DD6" w:rsidRDefault="00117DD6" w:rsidP="00117DD6">
            <w:pP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л</w:t>
            </w:r>
          </w:p>
        </w:tc>
        <w:tc>
          <w:tcPr>
            <w:tcW w:w="1843" w:type="dxa"/>
          </w:tcPr>
          <w:p w14:paraId="4C328F4E" w14:textId="77777777" w:rsidR="00131CCB" w:rsidRDefault="007D4CD7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804" w:type="dxa"/>
            <w:vMerge w:val="restart"/>
            <w:vAlign w:val="center"/>
          </w:tcPr>
          <w:p w14:paraId="4AB07289" w14:textId="77777777" w:rsidR="00131CCB" w:rsidRDefault="00117DD6" w:rsidP="00117D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спортивных мероприятий</w:t>
            </w:r>
          </w:p>
        </w:tc>
      </w:tr>
      <w:tr w:rsidR="00131CCB" w14:paraId="207A4163" w14:textId="77777777" w:rsidTr="00117DD6">
        <w:tc>
          <w:tcPr>
            <w:tcW w:w="534" w:type="dxa"/>
          </w:tcPr>
          <w:p w14:paraId="615551BB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14:paraId="212D58C3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14:paraId="63B304E8" w14:textId="77777777" w:rsidR="00131CCB" w:rsidRPr="005D7D3D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кол</w:t>
            </w:r>
          </w:p>
        </w:tc>
        <w:tc>
          <w:tcPr>
            <w:tcW w:w="1843" w:type="dxa"/>
          </w:tcPr>
          <w:p w14:paraId="65D030D7" w14:textId="77777777" w:rsidR="00131CCB" w:rsidRDefault="007D4CD7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804" w:type="dxa"/>
            <w:vMerge/>
          </w:tcPr>
          <w:p w14:paraId="7EEE8BE8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D2B416B" w14:textId="77777777" w:rsidR="00131CCB" w:rsidRPr="005D7D3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4F79602A" w14:textId="77777777" w:rsidR="007D4CD7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7D4CD7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7D4CD7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14:paraId="7E6B113B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6C810CCD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DD504CB" w14:textId="77777777" w:rsidR="00131CCB" w:rsidRDefault="00131CCB" w:rsidP="007D4CD7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35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</w:t>
      </w:r>
    </w:p>
    <w:p w14:paraId="60259E03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тегральная оценка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од t определяется по следующей формуле:</w:t>
      </w:r>
    </w:p>
    <w:p w14:paraId="1E2BB0C2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</w:t>
      </w:r>
    </w:p>
    <w:p w14:paraId="0D28C9E3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</w:p>
    <w:p w14:paraId="70D5C0E9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14:paraId="5356945E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14:paraId="3B86BF61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--- x 100,</w:t>
      </w:r>
    </w:p>
    <w:p w14:paraId="3B68AEED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14:paraId="3A0B86E6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14:paraId="6743065C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14:paraId="1157EB57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14:paraId="74EC1C01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14:paraId="20FB436F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14:paraId="6256B08B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331"/>
        <w:gridCol w:w="5048"/>
      </w:tblGrid>
      <w:tr w:rsidR="00131CCB" w14:paraId="4C27ED83" w14:textId="77777777" w:rsidTr="00117DD6">
        <w:tc>
          <w:tcPr>
            <w:tcW w:w="2943" w:type="dxa"/>
          </w:tcPr>
          <w:p w14:paraId="32BFBFAE" w14:textId="77777777" w:rsidR="00131CCB" w:rsidRPr="00BC51F2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it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декс результативности по i-</w:t>
            </w: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ю &lt;1&gt; в год t;</w:t>
            </w:r>
          </w:p>
        </w:tc>
        <w:tc>
          <w:tcPr>
            <w:tcW w:w="1331" w:type="dxa"/>
          </w:tcPr>
          <w:p w14:paraId="0129415E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48" w:type="dxa"/>
          </w:tcPr>
          <w:p w14:paraId="26BD6DBF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1A5A" w14:paraId="2AF6D6AE" w14:textId="77777777" w:rsidTr="00117DD6">
        <w:tc>
          <w:tcPr>
            <w:tcW w:w="2943" w:type="dxa"/>
          </w:tcPr>
          <w:p w14:paraId="32CF979D" w14:textId="77777777" w:rsidR="00FB1A5A" w:rsidRPr="00BC51F2" w:rsidRDefault="00FB1A5A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 - количество показателей Программы.</w:t>
            </w:r>
          </w:p>
        </w:tc>
        <w:tc>
          <w:tcPr>
            <w:tcW w:w="1331" w:type="dxa"/>
          </w:tcPr>
          <w:p w14:paraId="60F83C19" w14:textId="77777777" w:rsidR="00FB1A5A" w:rsidRDefault="00FB1A5A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показателя</w:t>
            </w:r>
          </w:p>
        </w:tc>
        <w:tc>
          <w:tcPr>
            <w:tcW w:w="5048" w:type="dxa"/>
          </w:tcPr>
          <w:p w14:paraId="2E2671A9" w14:textId="77777777" w:rsidR="00FB1A5A" w:rsidRDefault="00FB1A5A" w:rsidP="00FB1A5A">
            <w:pPr>
              <w:pStyle w:val="a6"/>
              <w:numPr>
                <w:ilvl w:val="0"/>
                <w:numId w:val="22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FB1A5A">
              <w:rPr>
                <w:rFonts w:eastAsia="Calibri"/>
                <w:sz w:val="24"/>
                <w:szCs w:val="24"/>
                <w:lang w:eastAsia="ar-SA"/>
              </w:rPr>
              <w:t>Количество культурно-досуговых мероприятий</w:t>
            </w:r>
          </w:p>
          <w:p w14:paraId="13E32D6D" w14:textId="77777777" w:rsidR="00FB1A5A" w:rsidRDefault="00FB1A5A" w:rsidP="00FB1A5A">
            <w:pPr>
              <w:pStyle w:val="a6"/>
              <w:numPr>
                <w:ilvl w:val="0"/>
                <w:numId w:val="22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FB1A5A">
              <w:rPr>
                <w:rFonts w:eastAsia="Calibri"/>
                <w:sz w:val="24"/>
                <w:szCs w:val="24"/>
                <w:lang w:eastAsia="ar-SA"/>
              </w:rPr>
              <w:t>Количество приобретенных книг</w:t>
            </w:r>
          </w:p>
          <w:p w14:paraId="0D525796" w14:textId="77777777" w:rsidR="00FB1A5A" w:rsidRPr="00FB1A5A" w:rsidRDefault="00FB1A5A" w:rsidP="00FB1A5A">
            <w:pPr>
              <w:pStyle w:val="a6"/>
              <w:numPr>
                <w:ilvl w:val="0"/>
                <w:numId w:val="22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FB1A5A">
              <w:rPr>
                <w:rFonts w:eastAsia="Calibri"/>
                <w:sz w:val="24"/>
                <w:szCs w:val="24"/>
                <w:lang w:eastAsia="ar-SA"/>
              </w:rPr>
              <w:t>Количество спортивных мероприятий</w:t>
            </w:r>
          </w:p>
        </w:tc>
      </w:tr>
    </w:tbl>
    <w:p w14:paraId="5A96AC19" w14:textId="77777777" w:rsidR="00131CCB" w:rsidRDefault="00131CCB" w:rsidP="00131CCB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1552195" w14:textId="77777777" w:rsidR="00131CCB" w:rsidRPr="00C12393" w:rsidRDefault="00131CCB" w:rsidP="00131CCB">
      <w:pPr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proofErr w:type="spellStart"/>
      <w:r w:rsidRPr="00C12393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Ht</w:t>
      </w:r>
      <w:proofErr w:type="spell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= ((1+1+1)/</w:t>
      </w:r>
      <w:r w:rsidR="00FB1A5A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3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*100=100%</w:t>
      </w:r>
    </w:p>
    <w:p w14:paraId="19F63D8E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6A41DB2" w14:textId="77777777" w:rsidR="00131CCB" w:rsidRPr="00B46AE7" w:rsidRDefault="00131CCB" w:rsidP="00131CCB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46AE7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3113F67A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14:paraId="65E384BA" w14:textId="77777777" w:rsidR="00131CCB" w:rsidRPr="002D5925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00,</w:t>
      </w:r>
    </w:p>
    <w:p w14:paraId="6467CEAD" w14:textId="77777777" w:rsidR="00131CCB" w:rsidRP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31C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7D70AD64" w14:textId="77777777" w:rsidR="00131CCB" w:rsidRP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131C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14:paraId="66B8E0C5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14:paraId="5D93C0C1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08568821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0"/>
        <w:gridCol w:w="2560"/>
        <w:gridCol w:w="4478"/>
      </w:tblGrid>
      <w:tr w:rsidR="00131CCB" w14:paraId="37192BDA" w14:textId="77777777" w:rsidTr="00117DD6">
        <w:tc>
          <w:tcPr>
            <w:tcW w:w="2943" w:type="dxa"/>
          </w:tcPr>
          <w:p w14:paraId="7AB10F8F" w14:textId="77777777" w:rsidR="00131CCB" w:rsidRPr="00B46AE7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      </w:r>
          </w:p>
        </w:tc>
        <w:tc>
          <w:tcPr>
            <w:tcW w:w="3119" w:type="dxa"/>
          </w:tcPr>
          <w:p w14:paraId="75AEDC47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50458F65" w14:textId="693BD4F9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E4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= 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679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587</w:t>
            </w:r>
            <w:proofErr w:type="gramEnd"/>
            <w:r w:rsidR="00A679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2</w:t>
            </w:r>
            <w:r w:rsidR="00FB1A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A679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289,4</w:t>
            </w:r>
            <w:r w:rsidR="00FB1A5A" w:rsidRPr="00FB1A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100 =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679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5,4</w:t>
            </w:r>
          </w:p>
          <w:p w14:paraId="179AFC6C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14:paraId="2FD26FD6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1CCB" w14:paraId="602C0718" w14:textId="77777777" w:rsidTr="00117DD6">
        <w:tc>
          <w:tcPr>
            <w:tcW w:w="2943" w:type="dxa"/>
          </w:tcPr>
          <w:p w14:paraId="5BB40C21" w14:textId="77777777" w:rsidR="00131CCB" w:rsidRPr="00857138" w:rsidRDefault="00131CCB" w:rsidP="00117DD6"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H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тегральная оценка результативности Программы в год</w:t>
            </w:r>
            <w:r w:rsidRPr="00B46AE7">
              <w:t xml:space="preserve"> t.</w:t>
            </w:r>
          </w:p>
        </w:tc>
        <w:tc>
          <w:tcPr>
            <w:tcW w:w="3119" w:type="dxa"/>
          </w:tcPr>
          <w:p w14:paraId="25424833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796" w:type="dxa"/>
          </w:tcPr>
          <w:p w14:paraId="7AD889D1" w14:textId="77777777"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418FA6A" w14:textId="77777777" w:rsidR="00131CCB" w:rsidRP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14:paraId="1D4B6E0E" w14:textId="40C96936" w:rsidR="00131CCB" w:rsidRPr="006F4491" w:rsidRDefault="00131CCB" w:rsidP="00131CCB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= 100/</w:t>
      </w:r>
      <w:r w:rsidR="00A679F6">
        <w:rPr>
          <w:rFonts w:ascii="Times New Roman" w:eastAsia="Calibri" w:hAnsi="Times New Roman" w:cs="Times New Roman"/>
          <w:sz w:val="24"/>
          <w:szCs w:val="24"/>
          <w:lang w:eastAsia="ar-SA"/>
        </w:rPr>
        <w:t>95,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*100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 </w:t>
      </w:r>
      <w:r w:rsidR="00A679F6">
        <w:rPr>
          <w:rFonts w:ascii="Times New Roman" w:eastAsia="Calibri" w:hAnsi="Times New Roman" w:cs="Times New Roman"/>
          <w:sz w:val="24"/>
          <w:szCs w:val="24"/>
          <w:lang w:eastAsia="ar-SA"/>
        </w:rPr>
        <w:t>104</w:t>
      </w:r>
      <w:proofErr w:type="gramEnd"/>
      <w:r w:rsidR="00A679F6">
        <w:rPr>
          <w:rFonts w:ascii="Times New Roman" w:eastAsia="Calibri" w:hAnsi="Times New Roman" w:cs="Times New Roman"/>
          <w:sz w:val="24"/>
          <w:szCs w:val="24"/>
          <w:lang w:eastAsia="ar-SA"/>
        </w:rPr>
        <w:t>,8</w:t>
      </w:r>
    </w:p>
    <w:p w14:paraId="71C9D5BE" w14:textId="77777777" w:rsidR="00131CCB" w:rsidRPr="00CB2B66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6719BEE0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61BC8418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18247C11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14:paraId="4AB84881" w14:textId="77777777"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14:paraId="1AC25CC6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14:paraId="2D6DDE97" w14:textId="77777777"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B010558" w14:textId="4C0E0CB7" w:rsidR="00131CCB" w:rsidRPr="006F4491" w:rsidRDefault="00131CCB" w:rsidP="00131CCB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вод: значение эффектив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ть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раммы  </w:t>
      </w:r>
      <w:r w:rsidR="0049687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</w:t>
      </w:r>
      <w:r w:rsidR="00A679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</w:t>
      </w:r>
      <w:proofErr w:type="gramEnd"/>
      <w:r w:rsidR="0049687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</w:t>
      </w:r>
      <w:r w:rsidR="00A679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%  Программа </w:t>
      </w: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ответствует запланированным результатам при запланированном объеме расходов - запланированная эффективность реализации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14:paraId="2136ED8B" w14:textId="77777777" w:rsidR="00131CCB" w:rsidRDefault="00131CCB" w:rsidP="00131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3A89D" w14:textId="77777777" w:rsidR="00131CCB" w:rsidRDefault="00131CCB" w:rsidP="00131C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5A874F0" w14:textId="77777777" w:rsidR="00131CCB" w:rsidRDefault="00131CCB" w:rsidP="00131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AF63B" w14:textId="77777777" w:rsidR="00A82906" w:rsidRPr="00D46487" w:rsidRDefault="00A8290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E4DD25" w14:textId="77777777" w:rsidR="00661E38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04B89E" w14:textId="77777777" w:rsidR="007166B6" w:rsidRDefault="007166B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B800F" w14:textId="77777777" w:rsidR="004D08EA" w:rsidRDefault="004D08EA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DC8030" w14:textId="77777777" w:rsidR="004D08EA" w:rsidRDefault="004D08EA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2E88E1" w14:textId="77777777" w:rsidR="00B87E5C" w:rsidRDefault="00B87E5C" w:rsidP="007166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145F89B" w14:textId="77777777" w:rsidR="00FD7142" w:rsidRDefault="00FD7142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FD7142" w:rsidSect="00F5615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645F161E" w14:textId="77777777"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14:paraId="2EE06580" w14:textId="2252DD7C" w:rsidR="007166B6" w:rsidRPr="00B87E5C" w:rsidRDefault="001D3500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500">
        <w:rPr>
          <w:rFonts w:ascii="Times New Roman" w:hAnsi="Times New Roman" w:cs="Times New Roman"/>
          <w:sz w:val="24"/>
          <w:szCs w:val="24"/>
        </w:rPr>
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на 201</w:t>
      </w:r>
      <w:r w:rsidR="00090625">
        <w:rPr>
          <w:rFonts w:ascii="Times New Roman" w:hAnsi="Times New Roman" w:cs="Times New Roman"/>
          <w:sz w:val="24"/>
          <w:szCs w:val="24"/>
        </w:rPr>
        <w:t>7</w:t>
      </w:r>
      <w:r w:rsidRPr="001D3500">
        <w:rPr>
          <w:rFonts w:ascii="Times New Roman" w:hAnsi="Times New Roman" w:cs="Times New Roman"/>
          <w:sz w:val="24"/>
          <w:szCs w:val="24"/>
        </w:rPr>
        <w:t>-20</w:t>
      </w:r>
      <w:r w:rsidR="00090625">
        <w:rPr>
          <w:rFonts w:ascii="Times New Roman" w:hAnsi="Times New Roman" w:cs="Times New Roman"/>
          <w:sz w:val="24"/>
          <w:szCs w:val="24"/>
        </w:rPr>
        <w:t>19</w:t>
      </w:r>
      <w:r w:rsidRPr="001D3500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924229" w:rsidRPr="00B87E5C">
        <w:rPr>
          <w:rFonts w:ascii="Times New Roman" w:hAnsi="Times New Roman" w:cs="Times New Roman"/>
          <w:sz w:val="24"/>
          <w:szCs w:val="24"/>
        </w:rPr>
        <w:t xml:space="preserve"> в 201</w:t>
      </w:r>
      <w:r w:rsidR="00090625">
        <w:rPr>
          <w:rFonts w:ascii="Times New Roman" w:hAnsi="Times New Roman" w:cs="Times New Roman"/>
          <w:sz w:val="24"/>
          <w:szCs w:val="24"/>
        </w:rPr>
        <w:t>9</w:t>
      </w:r>
      <w:r w:rsidR="00924229" w:rsidRPr="00B87E5C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984"/>
        <w:gridCol w:w="2127"/>
      </w:tblGrid>
      <w:tr w:rsidR="0049687B" w14:paraId="67D34D62" w14:textId="77777777" w:rsidTr="0049687B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A2A8DA" w14:textId="77777777" w:rsidR="0049687B" w:rsidRPr="002465AC" w:rsidRDefault="0049687B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652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34ACBC" w14:textId="2B8E5C16" w:rsidR="0049687B" w:rsidRPr="002465AC" w:rsidRDefault="0049687B" w:rsidP="0049687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</w:t>
            </w:r>
            <w:r w:rsidR="0009062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7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511 </w:t>
            </w:r>
            <w:proofErr w:type="gramStart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т  22</w:t>
            </w:r>
            <w:proofErr w:type="gramEnd"/>
            <w:r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.20</w:t>
            </w:r>
            <w:r w:rsidR="0009062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9</w:t>
            </w:r>
          </w:p>
        </w:tc>
      </w:tr>
      <w:tr w:rsidR="0049687B" w14:paraId="3058A0CC" w14:textId="77777777" w:rsidTr="0049687B">
        <w:trPr>
          <w:trHeight w:val="116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4CA56F" w14:textId="77777777" w:rsidR="0049687B" w:rsidRDefault="0049687B" w:rsidP="00FD4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735E55" w14:textId="77777777" w:rsidR="0049687B" w:rsidRPr="002465AC" w:rsidRDefault="0049687B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700DB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14:paraId="6FF68F89" w14:textId="77777777" w:rsidR="0049687B" w:rsidRPr="002465AC" w:rsidRDefault="0049687B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14:paraId="60ED5E7F" w14:textId="77777777" w:rsidR="0049687B" w:rsidRDefault="0049687B" w:rsidP="00FD4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14:paraId="0D4F255A" w14:textId="77777777" w:rsidR="0049687B" w:rsidRPr="002465AC" w:rsidRDefault="0049687B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</w:tr>
      <w:tr w:rsidR="0049687B" w14:paraId="03AE2C36" w14:textId="77777777" w:rsidTr="0049687B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1D874D" w14:textId="11531577" w:rsidR="0049687B" w:rsidRPr="0096662A" w:rsidRDefault="004968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</w:t>
            </w:r>
            <w:proofErr w:type="gramStart"/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асти  в</w:t>
            </w:r>
            <w:proofErr w:type="gramEnd"/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0</w:t>
            </w:r>
            <w:r w:rsidR="000906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2EDC82F8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C993072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14:paraId="7BE462C5" w14:textId="576A79FD" w:rsidR="0049687B" w:rsidRPr="0096662A" w:rsidRDefault="00090625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3289,4</w:t>
            </w:r>
          </w:p>
        </w:tc>
      </w:tr>
      <w:tr w:rsidR="0049687B" w14:paraId="3ABA445F" w14:textId="77777777" w:rsidTr="0049687B">
        <w:trPr>
          <w:trHeight w:val="1278"/>
        </w:trPr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E2C4D8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рганизация культурно-досуговой деятельности на территории муниципального образования муниципальной  программы "Развитие культуры в  муниципальном образовании"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55A67945" w14:textId="77777777" w:rsidR="0049687B" w:rsidRPr="0096662A" w:rsidRDefault="0049687B" w:rsidP="00981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E872DFF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06</w:t>
            </w:r>
          </w:p>
        </w:tc>
        <w:tc>
          <w:tcPr>
            <w:tcW w:w="2127" w:type="dxa"/>
            <w:vMerge w:val="restart"/>
            <w:tcBorders>
              <w:right w:val="single" w:sz="18" w:space="0" w:color="auto"/>
            </w:tcBorders>
          </w:tcPr>
          <w:p w14:paraId="52FC78FC" w14:textId="41572BED" w:rsidR="0049687B" w:rsidRPr="0096662A" w:rsidRDefault="00090625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455,8</w:t>
            </w:r>
          </w:p>
        </w:tc>
      </w:tr>
      <w:tr w:rsidR="0049687B" w14:paraId="77225AF1" w14:textId="77777777" w:rsidTr="0049687B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DDCEC6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565248BC" w14:textId="77777777" w:rsidR="0049687B" w:rsidRPr="0096662A" w:rsidRDefault="0049687B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2DBD4717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33,3</w:t>
            </w:r>
          </w:p>
        </w:tc>
        <w:tc>
          <w:tcPr>
            <w:tcW w:w="2127" w:type="dxa"/>
            <w:vMerge/>
            <w:tcBorders>
              <w:right w:val="single" w:sz="18" w:space="0" w:color="auto"/>
            </w:tcBorders>
          </w:tcPr>
          <w:p w14:paraId="515CFB52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14:paraId="3D286CC4" w14:textId="77777777" w:rsidTr="0049687B">
        <w:trPr>
          <w:trHeight w:val="99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07CDCD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526F3439" w14:textId="77777777" w:rsidR="0049687B" w:rsidRPr="0096662A" w:rsidRDefault="0049687B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0F334733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23</w:t>
            </w:r>
          </w:p>
        </w:tc>
        <w:tc>
          <w:tcPr>
            <w:tcW w:w="2127" w:type="dxa"/>
            <w:vMerge/>
            <w:tcBorders>
              <w:right w:val="single" w:sz="18" w:space="0" w:color="auto"/>
            </w:tcBorders>
          </w:tcPr>
          <w:p w14:paraId="3D3F36DC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14:paraId="576E2C46" w14:textId="77777777" w:rsidTr="0049687B">
        <w:trPr>
          <w:trHeight w:val="230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E162AF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B93B85B" w14:textId="77777777" w:rsidR="0049687B" w:rsidRPr="0096662A" w:rsidRDefault="0049687B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участников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14:paraId="5D143A4C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69,6</w:t>
            </w:r>
          </w:p>
        </w:tc>
        <w:tc>
          <w:tcPr>
            <w:tcW w:w="2127" w:type="dxa"/>
            <w:vMerge/>
            <w:tcBorders>
              <w:right w:val="single" w:sz="18" w:space="0" w:color="auto"/>
            </w:tcBorders>
          </w:tcPr>
          <w:p w14:paraId="6C0D5B23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14:paraId="02530150" w14:textId="77777777" w:rsidTr="0049687B">
        <w:trPr>
          <w:trHeight w:val="230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A55C43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D14038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14:paraId="089981EF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</w:tcPr>
          <w:p w14:paraId="041A5C49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14:paraId="727BAAB8" w14:textId="77777777" w:rsidTr="0049687B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6614A8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охранение и развитие народной культуры и самодеятельного творчества" муниципальной программы "Развитие культуры в  муниципальном образовании"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78334C85" w14:textId="77777777" w:rsidR="0049687B" w:rsidRPr="0096662A" w:rsidRDefault="0049687B" w:rsidP="00900E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коративно – прикладных выставок и мероприятий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30B72D7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127" w:type="dxa"/>
            <w:vMerge w:val="restart"/>
            <w:tcBorders>
              <w:right w:val="single" w:sz="18" w:space="0" w:color="auto"/>
            </w:tcBorders>
          </w:tcPr>
          <w:p w14:paraId="49418AEE" w14:textId="4CB1ADB9" w:rsidR="0049687B" w:rsidRPr="0096662A" w:rsidRDefault="00090625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62,4</w:t>
            </w:r>
          </w:p>
        </w:tc>
      </w:tr>
      <w:tr w:rsidR="0049687B" w14:paraId="70293D79" w14:textId="77777777" w:rsidTr="0049687B">
        <w:trPr>
          <w:trHeight w:val="1160"/>
        </w:trPr>
        <w:tc>
          <w:tcPr>
            <w:tcW w:w="308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514205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5E5FF6" w14:textId="77777777" w:rsidR="0049687B" w:rsidRPr="0096662A" w:rsidRDefault="0049687B" w:rsidP="00900E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декоративно прикладных коллективов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</w:tcBorders>
          </w:tcPr>
          <w:p w14:paraId="1C93FEF1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74A81B39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14:paraId="7854447E" w14:textId="77777777" w:rsidTr="0049687B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28326E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азвитие и модернизация библиотечного дела  в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1623A052" w14:textId="77777777" w:rsidR="0049687B" w:rsidRPr="0096662A" w:rsidRDefault="0049687B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FCA3517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4279</w:t>
            </w:r>
          </w:p>
        </w:tc>
        <w:tc>
          <w:tcPr>
            <w:tcW w:w="2127" w:type="dxa"/>
            <w:vMerge w:val="restart"/>
            <w:tcBorders>
              <w:right w:val="single" w:sz="18" w:space="0" w:color="auto"/>
            </w:tcBorders>
          </w:tcPr>
          <w:p w14:paraId="3B63A240" w14:textId="49BF6DB2" w:rsidR="0049687B" w:rsidRPr="0096662A" w:rsidRDefault="00090625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64</w:t>
            </w:r>
          </w:p>
        </w:tc>
      </w:tr>
      <w:tr w:rsidR="0049687B" w14:paraId="2E9DFDF0" w14:textId="77777777" w:rsidTr="0049687B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D48E68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1C6816B5" w14:textId="77777777" w:rsidR="0049687B" w:rsidRPr="0096662A" w:rsidRDefault="0049687B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посещений библиотеки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03BD8F2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8,7</w:t>
            </w:r>
          </w:p>
        </w:tc>
        <w:tc>
          <w:tcPr>
            <w:tcW w:w="2127" w:type="dxa"/>
            <w:vMerge/>
            <w:tcBorders>
              <w:right w:val="single" w:sz="18" w:space="0" w:color="auto"/>
            </w:tcBorders>
          </w:tcPr>
          <w:p w14:paraId="72FEA8C8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14:paraId="54C4F31B" w14:textId="77777777" w:rsidTr="0049687B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23AEA2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39EF83E0" w14:textId="77777777" w:rsidR="0049687B" w:rsidRPr="0096662A" w:rsidRDefault="0049687B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34A2E824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3430</w:t>
            </w:r>
          </w:p>
        </w:tc>
        <w:tc>
          <w:tcPr>
            <w:tcW w:w="2127" w:type="dxa"/>
            <w:vMerge/>
            <w:tcBorders>
              <w:right w:val="single" w:sz="18" w:space="0" w:color="auto"/>
            </w:tcBorders>
          </w:tcPr>
          <w:p w14:paraId="68B076A8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14:paraId="5A2F43AD" w14:textId="77777777" w:rsidTr="0049687B">
        <w:trPr>
          <w:trHeight w:val="720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AF381D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37087A31" w14:textId="77777777" w:rsidR="0049687B" w:rsidRPr="0096662A" w:rsidRDefault="0049687B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B44727B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39</w:t>
            </w:r>
          </w:p>
        </w:tc>
        <w:tc>
          <w:tcPr>
            <w:tcW w:w="2127" w:type="dxa"/>
            <w:vMerge/>
            <w:tcBorders>
              <w:right w:val="single" w:sz="18" w:space="0" w:color="auto"/>
            </w:tcBorders>
          </w:tcPr>
          <w:p w14:paraId="6BE8B9DD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14:paraId="6C2BC656" w14:textId="77777777" w:rsidTr="0049687B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442F5E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физической культуры в муниципальном образовании Ромашкинское сельское поселение" муниципальной программы "Развитие культуры и физической культуры в муниципальном образовании Ромашкинское сельское поселение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6CDA1C16" w14:textId="77777777" w:rsidR="0049687B" w:rsidRPr="0096662A" w:rsidRDefault="0049687B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06746A43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28</w:t>
            </w:r>
          </w:p>
        </w:tc>
        <w:tc>
          <w:tcPr>
            <w:tcW w:w="2127" w:type="dxa"/>
            <w:vMerge w:val="restart"/>
            <w:tcBorders>
              <w:right w:val="single" w:sz="18" w:space="0" w:color="auto"/>
            </w:tcBorders>
          </w:tcPr>
          <w:p w14:paraId="3B1D3FF7" w14:textId="6DBB7254" w:rsidR="0049687B" w:rsidRPr="0096662A" w:rsidRDefault="00090625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209,3</w:t>
            </w:r>
          </w:p>
        </w:tc>
      </w:tr>
      <w:tr w:rsidR="0049687B" w14:paraId="6292E42A" w14:textId="77777777" w:rsidTr="0049687B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64C8C0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4376632A" w14:textId="77777777" w:rsidR="0049687B" w:rsidRPr="0096662A" w:rsidRDefault="0049687B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2FC70DF0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16</w:t>
            </w: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,7</w:t>
            </w:r>
          </w:p>
        </w:tc>
        <w:tc>
          <w:tcPr>
            <w:tcW w:w="2127" w:type="dxa"/>
            <w:vMerge/>
            <w:tcBorders>
              <w:right w:val="single" w:sz="18" w:space="0" w:color="auto"/>
            </w:tcBorders>
          </w:tcPr>
          <w:p w14:paraId="026E7533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14:paraId="4E62B63D" w14:textId="77777777" w:rsidTr="0049687B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4819C5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4111645F" w14:textId="77777777" w:rsidR="0049687B" w:rsidRPr="0096662A" w:rsidRDefault="0049687B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3446721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127" w:type="dxa"/>
            <w:vMerge/>
            <w:tcBorders>
              <w:right w:val="single" w:sz="18" w:space="0" w:color="auto"/>
            </w:tcBorders>
          </w:tcPr>
          <w:p w14:paraId="023535EF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14:paraId="3B468F16" w14:textId="77777777" w:rsidTr="0049687B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F626A4" w14:textId="77777777"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6D35424F" w14:textId="77777777" w:rsidR="0049687B" w:rsidRPr="0096662A" w:rsidRDefault="0049687B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секций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2F3DBDA5" w14:textId="77777777"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27" w:type="dxa"/>
            <w:vMerge/>
            <w:tcBorders>
              <w:right w:val="single" w:sz="18" w:space="0" w:color="auto"/>
            </w:tcBorders>
          </w:tcPr>
          <w:p w14:paraId="6EA140F9" w14:textId="77777777"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CEC17EF" w14:textId="77777777"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5EF69B" w14:textId="77777777" w:rsidR="0049687B" w:rsidRDefault="0049687B" w:rsidP="00924229">
      <w:pPr>
        <w:jc w:val="center"/>
        <w:rPr>
          <w:rFonts w:ascii="Times New Roman" w:hAnsi="Times New Roman" w:cs="Times New Roman"/>
          <w:sz w:val="32"/>
          <w:szCs w:val="32"/>
        </w:rPr>
        <w:sectPr w:rsidR="0049687B" w:rsidSect="00F5615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5E27566C" w14:textId="77777777" w:rsidR="00817A33" w:rsidRDefault="00817A3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2B5D54" w14:textId="37AB2E8E" w:rsidR="007166B6" w:rsidRDefault="007A41D4" w:rsidP="001D35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500">
        <w:rPr>
          <w:rFonts w:ascii="Times New Roman" w:hAnsi="Times New Roman" w:cs="Times New Roman"/>
          <w:b/>
          <w:sz w:val="28"/>
          <w:szCs w:val="28"/>
        </w:rPr>
        <w:t xml:space="preserve">Предложения по дальнейшей реализации муниципальной </w:t>
      </w:r>
      <w:proofErr w:type="gramStart"/>
      <w:r w:rsidRPr="001D3500">
        <w:rPr>
          <w:rFonts w:ascii="Times New Roman" w:hAnsi="Times New Roman" w:cs="Times New Roman"/>
          <w:b/>
          <w:sz w:val="28"/>
          <w:szCs w:val="28"/>
        </w:rPr>
        <w:t xml:space="preserve">программы  </w:t>
      </w:r>
      <w:r w:rsidR="001D3500" w:rsidRPr="001D3500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1D3500" w:rsidRPr="001D3500">
        <w:rPr>
          <w:rFonts w:ascii="Times New Roman" w:hAnsi="Times New Roman" w:cs="Times New Roman"/>
          <w:b/>
          <w:sz w:val="28"/>
          <w:szCs w:val="28"/>
        </w:rPr>
        <w:t>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на 201</w:t>
      </w:r>
      <w:r w:rsidR="00090625">
        <w:rPr>
          <w:rFonts w:ascii="Times New Roman" w:hAnsi="Times New Roman" w:cs="Times New Roman"/>
          <w:b/>
          <w:sz w:val="28"/>
          <w:szCs w:val="28"/>
        </w:rPr>
        <w:t>7</w:t>
      </w:r>
      <w:r w:rsidR="001D3500" w:rsidRPr="001D3500">
        <w:rPr>
          <w:rFonts w:ascii="Times New Roman" w:hAnsi="Times New Roman" w:cs="Times New Roman"/>
          <w:b/>
          <w:sz w:val="28"/>
          <w:szCs w:val="28"/>
        </w:rPr>
        <w:t>-201</w:t>
      </w:r>
      <w:r w:rsidR="00090625">
        <w:rPr>
          <w:rFonts w:ascii="Times New Roman" w:hAnsi="Times New Roman" w:cs="Times New Roman"/>
          <w:b/>
          <w:sz w:val="28"/>
          <w:szCs w:val="28"/>
        </w:rPr>
        <w:t>9</w:t>
      </w:r>
      <w:r w:rsidR="001D3500" w:rsidRPr="001D3500">
        <w:rPr>
          <w:rFonts w:ascii="Times New Roman" w:hAnsi="Times New Roman" w:cs="Times New Roman"/>
          <w:b/>
          <w:sz w:val="28"/>
          <w:szCs w:val="28"/>
        </w:rPr>
        <w:t xml:space="preserve"> годы» в 201</w:t>
      </w:r>
      <w:r w:rsidR="00090625">
        <w:rPr>
          <w:rFonts w:ascii="Times New Roman" w:hAnsi="Times New Roman" w:cs="Times New Roman"/>
          <w:b/>
          <w:sz w:val="28"/>
          <w:szCs w:val="28"/>
        </w:rPr>
        <w:t>9</w:t>
      </w:r>
      <w:r w:rsidR="001D3500" w:rsidRPr="001D3500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14:paraId="68A82F2A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условий для реализации стратегической роли культуры как духовно-нравственного основания развития личности, ресурса роста человеческого потенциала региона, фактора обеспечения социальной стабильности и консолидации общества.</w:t>
      </w:r>
    </w:p>
    <w:p w14:paraId="17263B52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деятельного народного творчества среди населения поселения.</w:t>
      </w:r>
    </w:p>
    <w:p w14:paraId="30BE8332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национальных и местных обычаев, традиций, обрядов, фольклора.</w:t>
      </w:r>
    </w:p>
    <w:p w14:paraId="17BBD6CE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 творчеству широких масс, разновозрастных групп населения с целью реализации их творческих возможностей.</w:t>
      </w:r>
    </w:p>
    <w:p w14:paraId="1C2C54CF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культурных потребностей детей и молодежи, эстетического воспитания населения; </w:t>
      </w:r>
    </w:p>
    <w:p w14:paraId="6BBE56F9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деятельности творческих коллективов; </w:t>
      </w:r>
    </w:p>
    <w:p w14:paraId="001B7D21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кадрового состава учреждений культуры, повышение профессионального уровня специалистов, работающих в учреждении культуры; 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, пополнение и использование культурного и исторического наследия (библиотечных фондов);</w:t>
      </w:r>
    </w:p>
    <w:p w14:paraId="399C1967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организации библиотечного обслуживания населения;</w:t>
      </w:r>
    </w:p>
    <w:p w14:paraId="34876A06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комплектование единого книжного фонда библиотек поселения; </w:t>
      </w:r>
    </w:p>
    <w:p w14:paraId="49FB35BB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овременной модели </w:t>
      </w:r>
      <w:proofErr w:type="spellStart"/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ого обслуживания населения поселения способствующего укреплению культурного и образовательного потенциала.</w:t>
      </w:r>
    </w:p>
    <w:p w14:paraId="454920B3" w14:textId="77777777"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конституционных прав граждан на свободное получение информации.</w:t>
      </w:r>
    </w:p>
    <w:p w14:paraId="21783DBC" w14:textId="77777777"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ешение проблем физического воспитания и вовлечения подрастающего поколения в систематические занятия физической культурой и спортом;                   </w:t>
      </w:r>
    </w:p>
    <w:p w14:paraId="1CE50C72" w14:textId="77777777"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укрепления здоровья населения путем развития инфраструктуры спорта, популяризация массового спорта и приобщение различных слоев населения к регулярным занятиям физической культурой и спортом;                  </w:t>
      </w:r>
    </w:p>
    <w:p w14:paraId="1A1B3F44" w14:textId="77777777"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атериально-технической базы для физической  культуры и спорта;                                      </w:t>
      </w:r>
    </w:p>
    <w:p w14:paraId="2256E2FB" w14:textId="77777777" w:rsidR="00271E94" w:rsidRDefault="00271E94" w:rsidP="00271E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криминогенной напряженности, вредных привычек и правонарушений в подростковой молодежной среде  сред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ой культуры и спорта.</w:t>
      </w:r>
    </w:p>
    <w:p w14:paraId="7A4E7166" w14:textId="6BB890F4" w:rsidR="00271E94" w:rsidRPr="00C3288D" w:rsidRDefault="00271E94" w:rsidP="00271E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C32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ть  задачи</w:t>
      </w:r>
      <w:proofErr w:type="gramEnd"/>
      <w:r w:rsidRPr="00C32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 в 201</w:t>
      </w:r>
      <w:r w:rsidR="00090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32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:</w:t>
      </w:r>
    </w:p>
    <w:p w14:paraId="2E615B6E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3288D">
        <w:rPr>
          <w:rFonts w:ascii="Times New Roman" w:hAnsi="Times New Roman" w:cs="Times New Roman"/>
          <w:sz w:val="24"/>
          <w:szCs w:val="24"/>
        </w:rPr>
        <w:t>Обеспечение доступа граждан к культурным ценностям и участию в культурной жизни, реализация их творческого потенциала;</w:t>
      </w:r>
    </w:p>
    <w:p w14:paraId="67FD4AB9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3288D">
        <w:rPr>
          <w:rFonts w:ascii="Times New Roman" w:hAnsi="Times New Roman" w:cs="Times New Roman"/>
          <w:sz w:val="24"/>
          <w:szCs w:val="24"/>
        </w:rPr>
        <w:t>Создание благоприятных условий для устойчивого развития сферы культуры муниципального образования.</w:t>
      </w:r>
    </w:p>
    <w:p w14:paraId="7B288B26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3288D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;</w:t>
      </w:r>
    </w:p>
    <w:p w14:paraId="5D6F18E1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3288D">
        <w:rPr>
          <w:rFonts w:ascii="Times New Roman" w:hAnsi="Times New Roman" w:cs="Times New Roman"/>
          <w:sz w:val="24"/>
          <w:szCs w:val="24"/>
        </w:rPr>
        <w:t xml:space="preserve">Содействие нравственному и интеллектуальному развитию молодых граждан, профилактика негативных проявлений в молодёжной среде. </w:t>
      </w:r>
    </w:p>
    <w:p w14:paraId="0A1A551F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3288D">
        <w:rPr>
          <w:rFonts w:ascii="Times New Roman" w:hAnsi="Times New Roman" w:cs="Times New Roman"/>
          <w:sz w:val="24"/>
          <w:szCs w:val="24"/>
        </w:rPr>
        <w:t xml:space="preserve"> Обеспечение самореализации подростков и молодёжи через активное участие в общественных мероприятиях. </w:t>
      </w:r>
    </w:p>
    <w:p w14:paraId="2F403086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3288D">
        <w:rPr>
          <w:rFonts w:ascii="Times New Roman" w:hAnsi="Times New Roman" w:cs="Times New Roman"/>
          <w:sz w:val="24"/>
          <w:szCs w:val="24"/>
        </w:rPr>
        <w:t xml:space="preserve">Сохранение и развитие культуры как одного из основных стратегических ресурсов развития поселения; </w:t>
      </w:r>
    </w:p>
    <w:p w14:paraId="4C92493D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3288D">
        <w:rPr>
          <w:rFonts w:ascii="Times New Roman" w:hAnsi="Times New Roman" w:cs="Times New Roman"/>
          <w:sz w:val="24"/>
          <w:szCs w:val="24"/>
        </w:rPr>
        <w:t xml:space="preserve">Создание условий для творческой деятельности; </w:t>
      </w:r>
    </w:p>
    <w:p w14:paraId="23108AB8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C3288D">
        <w:rPr>
          <w:rFonts w:ascii="Times New Roman" w:hAnsi="Times New Roman" w:cs="Times New Roman"/>
          <w:sz w:val="24"/>
          <w:szCs w:val="24"/>
        </w:rPr>
        <w:t>Формирование информационной и правовой культуры общества, интереса к чтению, родному языку.</w:t>
      </w:r>
    </w:p>
    <w:p w14:paraId="4CA67B5A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C3288D">
        <w:rPr>
          <w:rFonts w:ascii="Times New Roman" w:hAnsi="Times New Roman" w:cs="Times New Roman"/>
          <w:sz w:val="24"/>
          <w:szCs w:val="24"/>
        </w:rPr>
        <w:t>Укрепление материально – технической базы библиотек, внедрение современных технологий.</w:t>
      </w:r>
    </w:p>
    <w:p w14:paraId="29D7029D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C3288D">
        <w:rPr>
          <w:rFonts w:ascii="Times New Roman" w:hAnsi="Times New Roman" w:cs="Times New Roman"/>
          <w:sz w:val="24"/>
          <w:szCs w:val="24"/>
        </w:rPr>
        <w:t>Возрождение памяти и связей поколений.</w:t>
      </w:r>
    </w:p>
    <w:p w14:paraId="388C0F7C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C3288D">
        <w:rPr>
          <w:rFonts w:ascii="Times New Roman" w:hAnsi="Times New Roman" w:cs="Times New Roman"/>
          <w:sz w:val="24"/>
          <w:szCs w:val="24"/>
        </w:rPr>
        <w:t xml:space="preserve">Развитие в подрастающем поколении чувства патриотизма и гражданской позиции, воспитывать толерантность. </w:t>
      </w:r>
    </w:p>
    <w:p w14:paraId="703AE8B4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C3288D">
        <w:rPr>
          <w:rFonts w:ascii="Times New Roman" w:hAnsi="Times New Roman" w:cs="Times New Roman"/>
          <w:sz w:val="24"/>
          <w:szCs w:val="24"/>
        </w:rPr>
        <w:t xml:space="preserve">Повышение интереса детей и подростков к занятиям физической культурой и спортом. </w:t>
      </w:r>
    </w:p>
    <w:p w14:paraId="1EFE275F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C3288D">
        <w:rPr>
          <w:rFonts w:ascii="Times New Roman" w:hAnsi="Times New Roman" w:cs="Times New Roman"/>
          <w:sz w:val="24"/>
          <w:szCs w:val="24"/>
        </w:rPr>
        <w:t>Подготовка спортсменов для участия в соревнованиях различного уровня по различным видам спорта.</w:t>
      </w:r>
    </w:p>
    <w:p w14:paraId="1739233B" w14:textId="77777777"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C3288D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 среди населения     средствами физической культуры и спорта;                 </w:t>
      </w:r>
    </w:p>
    <w:p w14:paraId="06095F5C" w14:textId="77777777" w:rsidR="00271E94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C3288D">
        <w:rPr>
          <w:rFonts w:ascii="Times New Roman" w:hAnsi="Times New Roman" w:cs="Times New Roman"/>
          <w:sz w:val="24"/>
          <w:szCs w:val="24"/>
        </w:rPr>
        <w:t>Укрепление и развитие материально-технической базы    для занятий физической культурой и спортом.</w:t>
      </w:r>
    </w:p>
    <w:p w14:paraId="309C067E" w14:textId="1C717F88" w:rsidR="00C3288D" w:rsidRDefault="00C3288D" w:rsidP="00C328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8D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09062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:</w:t>
      </w:r>
    </w:p>
    <w:p w14:paraId="6CB1E0D8" w14:textId="77777777" w:rsidR="004614C6" w:rsidRDefault="004614C6" w:rsidP="00C328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82"/>
        <w:gridCol w:w="4638"/>
        <w:gridCol w:w="1134"/>
        <w:gridCol w:w="2693"/>
      </w:tblGrid>
      <w:tr w:rsidR="004614C6" w:rsidRPr="004614C6" w14:paraId="262F8D44" w14:textId="77777777" w:rsidTr="004614C6">
        <w:tc>
          <w:tcPr>
            <w:tcW w:w="1282" w:type="dxa"/>
            <w:vMerge w:val="restart"/>
          </w:tcPr>
          <w:p w14:paraId="7F0BACD6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638" w:type="dxa"/>
            <w:vMerge w:val="restart"/>
          </w:tcPr>
          <w:p w14:paraId="7DF27D02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муниципальной подпрограммы</w:t>
            </w:r>
          </w:p>
        </w:tc>
        <w:tc>
          <w:tcPr>
            <w:tcW w:w="1134" w:type="dxa"/>
            <w:vMerge w:val="restart"/>
          </w:tcPr>
          <w:p w14:paraId="5AB2ABE3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93" w:type="dxa"/>
          </w:tcPr>
          <w:p w14:paraId="13790E8A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4614C6" w:rsidRPr="004614C6" w14:paraId="369DC864" w14:textId="77777777" w:rsidTr="004614C6">
        <w:tc>
          <w:tcPr>
            <w:tcW w:w="1282" w:type="dxa"/>
            <w:vMerge/>
          </w:tcPr>
          <w:p w14:paraId="094B27F9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vMerge/>
          </w:tcPr>
          <w:p w14:paraId="23492CC3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946FC3F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347DAB2" w14:textId="447A17B1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90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614C6" w:rsidRPr="004614C6" w14:paraId="5E3BE8AB" w14:textId="77777777" w:rsidTr="004614C6">
        <w:tc>
          <w:tcPr>
            <w:tcW w:w="1282" w:type="dxa"/>
          </w:tcPr>
          <w:p w14:paraId="5E1D631E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14:paraId="287057FB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EC091A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226313F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4C6" w:rsidRPr="004614C6" w14:paraId="7BFA6E6A" w14:textId="77777777" w:rsidTr="004614C6">
        <w:tc>
          <w:tcPr>
            <w:tcW w:w="1282" w:type="dxa"/>
            <w:vMerge w:val="restart"/>
          </w:tcPr>
          <w:p w14:paraId="3B59DD76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38" w:type="dxa"/>
          </w:tcPr>
          <w:p w14:paraId="0191BC95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-досуговых мероприятий</w:t>
            </w:r>
          </w:p>
        </w:tc>
        <w:tc>
          <w:tcPr>
            <w:tcW w:w="1134" w:type="dxa"/>
          </w:tcPr>
          <w:p w14:paraId="4EFC42E5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3" w:type="dxa"/>
          </w:tcPr>
          <w:p w14:paraId="3E9F2FD2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4614C6" w:rsidRPr="004614C6" w14:paraId="3BFED95C" w14:textId="77777777" w:rsidTr="004614C6">
        <w:tc>
          <w:tcPr>
            <w:tcW w:w="1282" w:type="dxa"/>
            <w:vMerge/>
          </w:tcPr>
          <w:p w14:paraId="516AE49F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14:paraId="0CD19B61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мероприятий</w:t>
            </w:r>
          </w:p>
        </w:tc>
        <w:tc>
          <w:tcPr>
            <w:tcW w:w="1134" w:type="dxa"/>
          </w:tcPr>
          <w:p w14:paraId="60429621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14:paraId="75864B2C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4614C6" w:rsidRPr="004614C6" w14:paraId="348600BB" w14:textId="77777777" w:rsidTr="004614C6">
        <w:tc>
          <w:tcPr>
            <w:tcW w:w="1282" w:type="dxa"/>
            <w:vMerge w:val="restart"/>
          </w:tcPr>
          <w:p w14:paraId="3AE57A5C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38" w:type="dxa"/>
          </w:tcPr>
          <w:p w14:paraId="1093F065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самодеятельных коллективов</w:t>
            </w:r>
          </w:p>
        </w:tc>
        <w:tc>
          <w:tcPr>
            <w:tcW w:w="1134" w:type="dxa"/>
          </w:tcPr>
          <w:p w14:paraId="167A056C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3" w:type="dxa"/>
          </w:tcPr>
          <w:p w14:paraId="622EB296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4614C6" w:rsidRPr="004614C6" w14:paraId="63BD32B3" w14:textId="77777777" w:rsidTr="004614C6">
        <w:tc>
          <w:tcPr>
            <w:tcW w:w="1282" w:type="dxa"/>
            <w:vMerge/>
          </w:tcPr>
          <w:p w14:paraId="13D6D06A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14:paraId="33063B1D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участников</w:t>
            </w:r>
          </w:p>
        </w:tc>
        <w:tc>
          <w:tcPr>
            <w:tcW w:w="1134" w:type="dxa"/>
          </w:tcPr>
          <w:p w14:paraId="1116A1C1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14:paraId="2C4810E7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4614C6" w:rsidRPr="004614C6" w14:paraId="43E66AE5" w14:textId="77777777" w:rsidTr="004614C6">
        <w:tc>
          <w:tcPr>
            <w:tcW w:w="1282" w:type="dxa"/>
          </w:tcPr>
          <w:p w14:paraId="6C4EF37D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38" w:type="dxa"/>
          </w:tcPr>
          <w:p w14:paraId="2BDFE2EB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костюмов</w:t>
            </w:r>
          </w:p>
        </w:tc>
        <w:tc>
          <w:tcPr>
            <w:tcW w:w="1134" w:type="dxa"/>
          </w:tcPr>
          <w:p w14:paraId="47112969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3" w:type="dxa"/>
          </w:tcPr>
          <w:p w14:paraId="786E8B64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614C6" w14:paraId="38D71270" w14:textId="77777777" w:rsidTr="004614C6">
        <w:tc>
          <w:tcPr>
            <w:tcW w:w="1282" w:type="dxa"/>
            <w:vMerge w:val="restart"/>
          </w:tcPr>
          <w:p w14:paraId="799FBEDC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38" w:type="dxa"/>
          </w:tcPr>
          <w:p w14:paraId="0069FECE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ортивных мероприятий</w:t>
            </w:r>
          </w:p>
        </w:tc>
        <w:tc>
          <w:tcPr>
            <w:tcW w:w="1134" w:type="dxa"/>
          </w:tcPr>
          <w:p w14:paraId="7D60C221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14:paraId="04046D05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614C6" w14:paraId="0034D8C5" w14:textId="77777777" w:rsidTr="004614C6">
        <w:tc>
          <w:tcPr>
            <w:tcW w:w="1282" w:type="dxa"/>
            <w:vMerge/>
          </w:tcPr>
          <w:p w14:paraId="2DEB2051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14:paraId="30437DCC" w14:textId="77777777" w:rsidR="004614C6" w:rsidRPr="004614C6" w:rsidRDefault="004614C6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C6">
              <w:rPr>
                <w:rFonts w:ascii="Times New Roman" w:hAnsi="Times New Roman" w:cs="Times New Roman"/>
                <w:sz w:val="24"/>
                <w:szCs w:val="24"/>
              </w:rPr>
              <w:t>Прирост количества мероприятий</w:t>
            </w:r>
          </w:p>
        </w:tc>
        <w:tc>
          <w:tcPr>
            <w:tcW w:w="1134" w:type="dxa"/>
          </w:tcPr>
          <w:p w14:paraId="283DC1B2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14:paraId="643C812F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4614C6" w14:paraId="659F124C" w14:textId="77777777" w:rsidTr="004614C6">
        <w:tc>
          <w:tcPr>
            <w:tcW w:w="1282" w:type="dxa"/>
            <w:vMerge w:val="restart"/>
          </w:tcPr>
          <w:p w14:paraId="066CB83D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38" w:type="dxa"/>
          </w:tcPr>
          <w:p w14:paraId="13E4B842" w14:textId="77777777" w:rsidR="004614C6" w:rsidRPr="004614C6" w:rsidRDefault="004614C6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C6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портивных секциях</w:t>
            </w:r>
          </w:p>
        </w:tc>
        <w:tc>
          <w:tcPr>
            <w:tcW w:w="1134" w:type="dxa"/>
          </w:tcPr>
          <w:p w14:paraId="487D7163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14:paraId="0F73B979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4614C6" w14:paraId="35A592F2" w14:textId="77777777" w:rsidTr="004614C6">
        <w:tc>
          <w:tcPr>
            <w:tcW w:w="1282" w:type="dxa"/>
            <w:vMerge/>
          </w:tcPr>
          <w:p w14:paraId="228DE86B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14:paraId="391A1F8C" w14:textId="77777777" w:rsidR="004614C6" w:rsidRPr="004614C6" w:rsidRDefault="004614C6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C6">
              <w:rPr>
                <w:rFonts w:ascii="Times New Roman" w:hAnsi="Times New Roman" w:cs="Times New Roman"/>
                <w:sz w:val="24"/>
                <w:szCs w:val="24"/>
              </w:rPr>
              <w:t>Прирост количества занимающихся в спортивных секциях</w:t>
            </w:r>
          </w:p>
        </w:tc>
        <w:tc>
          <w:tcPr>
            <w:tcW w:w="1134" w:type="dxa"/>
          </w:tcPr>
          <w:p w14:paraId="3A390D0F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14:paraId="39B6D210" w14:textId="77777777" w:rsidR="004614C6" w:rsidRDefault="004614C6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F5615C" w14:paraId="20BD7103" w14:textId="77777777" w:rsidTr="004614C6">
        <w:tc>
          <w:tcPr>
            <w:tcW w:w="1282" w:type="dxa"/>
            <w:vMerge w:val="restart"/>
          </w:tcPr>
          <w:p w14:paraId="2C030D4E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38" w:type="dxa"/>
          </w:tcPr>
          <w:p w14:paraId="0C223671" w14:textId="77777777" w:rsidR="00F5615C" w:rsidRPr="00F5615C" w:rsidRDefault="00F5615C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1134" w:type="dxa"/>
          </w:tcPr>
          <w:p w14:paraId="178F3D02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14:paraId="6D2432CA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</w:tr>
      <w:tr w:rsidR="00F5615C" w14:paraId="257B10D6" w14:textId="77777777" w:rsidTr="004614C6">
        <w:tc>
          <w:tcPr>
            <w:tcW w:w="1282" w:type="dxa"/>
            <w:vMerge/>
          </w:tcPr>
          <w:p w14:paraId="1EA53CDC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14:paraId="441C8350" w14:textId="77777777" w:rsidR="00F5615C" w:rsidRPr="00F5615C" w:rsidRDefault="00F5615C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Прирост количества посещений библиотеки</w:t>
            </w:r>
          </w:p>
        </w:tc>
        <w:tc>
          <w:tcPr>
            <w:tcW w:w="1134" w:type="dxa"/>
          </w:tcPr>
          <w:p w14:paraId="14E6612B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14:paraId="652A5E93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</w:tr>
      <w:tr w:rsidR="00F5615C" w14:paraId="351F0F52" w14:textId="77777777" w:rsidTr="004614C6">
        <w:tc>
          <w:tcPr>
            <w:tcW w:w="1282" w:type="dxa"/>
            <w:vMerge/>
          </w:tcPr>
          <w:p w14:paraId="7D4196A3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14:paraId="583CF48F" w14:textId="77777777" w:rsidR="00F5615C" w:rsidRPr="00F5615C" w:rsidRDefault="00F5615C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и</w:t>
            </w:r>
          </w:p>
        </w:tc>
        <w:tc>
          <w:tcPr>
            <w:tcW w:w="1134" w:type="dxa"/>
          </w:tcPr>
          <w:p w14:paraId="357EE9D7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14:paraId="60DDB96A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</w:tr>
      <w:tr w:rsidR="00F5615C" w14:paraId="07854AFB" w14:textId="77777777" w:rsidTr="004614C6">
        <w:tc>
          <w:tcPr>
            <w:tcW w:w="1282" w:type="dxa"/>
            <w:vMerge/>
          </w:tcPr>
          <w:p w14:paraId="039B8147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14:paraId="7FBB3504" w14:textId="77777777" w:rsidR="00F5615C" w:rsidRPr="00F5615C" w:rsidRDefault="00F5615C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Прирост количества книговыдачи</w:t>
            </w:r>
          </w:p>
        </w:tc>
        <w:tc>
          <w:tcPr>
            <w:tcW w:w="1134" w:type="dxa"/>
          </w:tcPr>
          <w:p w14:paraId="4BEDCB72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14:paraId="7CA2AAF4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F5615C" w14:paraId="3EC36468" w14:textId="77777777" w:rsidTr="004614C6">
        <w:tc>
          <w:tcPr>
            <w:tcW w:w="1282" w:type="dxa"/>
          </w:tcPr>
          <w:p w14:paraId="1F9A27DF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14:paraId="77F861B0" w14:textId="77777777" w:rsidR="00F5615C" w:rsidRPr="004614C6" w:rsidRDefault="00F5615C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C88850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2223C7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</w:p>
        </w:tc>
      </w:tr>
      <w:tr w:rsidR="00F5615C" w14:paraId="46F224E4" w14:textId="77777777" w:rsidTr="004614C6">
        <w:tc>
          <w:tcPr>
            <w:tcW w:w="1282" w:type="dxa"/>
          </w:tcPr>
          <w:p w14:paraId="68EFBED3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14:paraId="507884B6" w14:textId="77777777" w:rsidR="00F5615C" w:rsidRPr="004614C6" w:rsidRDefault="00F5615C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80EB6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A938BB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7E1931" w14:textId="77777777" w:rsidR="004614C6" w:rsidRDefault="004614C6" w:rsidP="00C328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948E3" w14:textId="77777777" w:rsidR="009817AB" w:rsidRPr="009817AB" w:rsidRDefault="009817AB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7AB">
        <w:rPr>
          <w:rFonts w:ascii="Times New Roman" w:hAnsi="Times New Roman" w:cs="Times New Roman"/>
          <w:sz w:val="28"/>
          <w:szCs w:val="28"/>
        </w:rPr>
        <w:tab/>
      </w:r>
      <w:r w:rsidRPr="009817AB">
        <w:rPr>
          <w:rFonts w:ascii="Times New Roman" w:hAnsi="Times New Roman" w:cs="Times New Roman"/>
          <w:b/>
          <w:sz w:val="24"/>
          <w:szCs w:val="24"/>
        </w:rPr>
        <w:t>Прогноз развития сферы культуры муниципального образования</w:t>
      </w:r>
    </w:p>
    <w:p w14:paraId="758E0F5E" w14:textId="77777777" w:rsidR="009817AB" w:rsidRPr="009817AB" w:rsidRDefault="009817AB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0805B" w14:textId="77777777"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Общие усилия участников культурного процесса должны быть направлены на улучшение качества жизни населения, создание условий способствующих всестороннему духовному развитию личности. </w:t>
      </w:r>
    </w:p>
    <w:p w14:paraId="567922F6" w14:textId="77777777"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Требуется переход к качественно новому уровню функционирования отрасли культуры, включая библиотечное дело, концертную, театральную деятельность, традиционную народную культуру, физическую культуру и спорт. </w:t>
      </w:r>
    </w:p>
    <w:p w14:paraId="003F1389" w14:textId="77777777"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Реализация такого подхода предполагает:</w:t>
      </w:r>
    </w:p>
    <w:p w14:paraId="0EDD0BEC" w14:textId="77777777"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- качественное изменение оказания услуг и выполнения работ в сфере культуры, повышение профессионального уровня персонала;</w:t>
      </w:r>
    </w:p>
    <w:p w14:paraId="511F0319" w14:textId="77777777"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- преодоление  отставания учреждений культуры в использовании современных информационных технологий; </w:t>
      </w:r>
    </w:p>
    <w:p w14:paraId="2DC6BE4A" w14:textId="77777777"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Реализация программы позволит повысить эффективность деятельности муниципального учреждения культуры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14:paraId="3C7EF1A1" w14:textId="77777777" w:rsidR="00C3288D" w:rsidRDefault="00C3288D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3288D" w:rsidSect="00F5615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6D0871AC" w14:textId="77777777" w:rsidR="00817A33" w:rsidRPr="007A41D4" w:rsidRDefault="00817A33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FDB88F" w14:textId="0D802AF6" w:rsidR="007A41D4" w:rsidRPr="00F5615C" w:rsidRDefault="007A41D4" w:rsidP="001D35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</w:t>
      </w:r>
      <w:r w:rsidR="00233C30"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 w:rsidR="00233C30"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3500"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</w:t>
      </w:r>
      <w:r w:rsidR="00C3288D"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 w:rsidR="00090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3288D"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1D3500"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4528"/>
        <w:gridCol w:w="1349"/>
        <w:gridCol w:w="2790"/>
      </w:tblGrid>
      <w:tr w:rsidR="00AF7630" w:rsidRPr="004614C6" w14:paraId="15C0BA76" w14:textId="77777777" w:rsidTr="00BE074C">
        <w:trPr>
          <w:trHeight w:val="562"/>
        </w:trPr>
        <w:tc>
          <w:tcPr>
            <w:tcW w:w="964" w:type="dxa"/>
            <w:vAlign w:val="center"/>
          </w:tcPr>
          <w:p w14:paraId="5B9E4780" w14:textId="77777777" w:rsidR="00AF7630" w:rsidRPr="004614C6" w:rsidRDefault="00AF7630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675" w:type="dxa"/>
            <w:vAlign w:val="center"/>
          </w:tcPr>
          <w:p w14:paraId="6229D596" w14:textId="77777777" w:rsidR="00AF7630" w:rsidRPr="004614C6" w:rsidRDefault="00AF7630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1349" w:type="dxa"/>
            <w:vAlign w:val="center"/>
          </w:tcPr>
          <w:p w14:paraId="79F3BE65" w14:textId="77777777" w:rsidR="00AF7630" w:rsidRPr="004614C6" w:rsidRDefault="00AF7630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866" w:type="dxa"/>
            <w:vAlign w:val="center"/>
          </w:tcPr>
          <w:p w14:paraId="16DC1FE8" w14:textId="0AD15193" w:rsidR="00AF7630" w:rsidRPr="004614C6" w:rsidRDefault="00AF7630" w:rsidP="00AF7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на </w:t>
            </w: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90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5615C" w:rsidRPr="004614C6" w14:paraId="1A3246FC" w14:textId="77777777" w:rsidTr="00F5615C">
        <w:tc>
          <w:tcPr>
            <w:tcW w:w="964" w:type="dxa"/>
            <w:vAlign w:val="center"/>
          </w:tcPr>
          <w:p w14:paraId="1DBDF6AB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  <w:vAlign w:val="center"/>
          </w:tcPr>
          <w:p w14:paraId="1BACC1A2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vAlign w:val="center"/>
          </w:tcPr>
          <w:p w14:paraId="4D8D3094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6" w:type="dxa"/>
            <w:vAlign w:val="center"/>
          </w:tcPr>
          <w:p w14:paraId="3C8D779B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614C6" w:rsidRPr="004614C6" w14:paraId="6322A9A0" w14:textId="77777777" w:rsidTr="00F5615C">
        <w:tc>
          <w:tcPr>
            <w:tcW w:w="9854" w:type="dxa"/>
            <w:gridSpan w:val="4"/>
            <w:vAlign w:val="center"/>
          </w:tcPr>
          <w:p w14:paraId="15D9E493" w14:textId="77777777"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14:paraId="19F3D233" w14:textId="77777777" w:rsidTr="00F5615C">
        <w:trPr>
          <w:trHeight w:val="255"/>
        </w:trPr>
        <w:tc>
          <w:tcPr>
            <w:tcW w:w="964" w:type="dxa"/>
            <w:vAlign w:val="center"/>
          </w:tcPr>
          <w:p w14:paraId="43D2513E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4" w:type="dxa"/>
            <w:gridSpan w:val="2"/>
          </w:tcPr>
          <w:p w14:paraId="7683837F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66" w:type="dxa"/>
            <w:vAlign w:val="center"/>
          </w:tcPr>
          <w:p w14:paraId="2E58A662" w14:textId="3A72919D" w:rsidR="00F5615C" w:rsidRPr="004614C6" w:rsidRDefault="00FD5591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2,5</w:t>
            </w:r>
          </w:p>
        </w:tc>
      </w:tr>
      <w:tr w:rsidR="00F5615C" w:rsidRPr="004614C6" w14:paraId="07652D41" w14:textId="77777777" w:rsidTr="00F5615C">
        <w:tc>
          <w:tcPr>
            <w:tcW w:w="9854" w:type="dxa"/>
            <w:gridSpan w:val="4"/>
            <w:vAlign w:val="center"/>
          </w:tcPr>
          <w:p w14:paraId="39D3A4C7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культурно-досуговой деятельности на территории муниципального образования»</w:t>
            </w:r>
          </w:p>
        </w:tc>
      </w:tr>
      <w:tr w:rsidR="00F5615C" w:rsidRPr="004614C6" w14:paraId="05A37010" w14:textId="77777777" w:rsidTr="00BE074C">
        <w:tc>
          <w:tcPr>
            <w:tcW w:w="964" w:type="dxa"/>
            <w:vMerge w:val="restart"/>
            <w:vAlign w:val="center"/>
          </w:tcPr>
          <w:p w14:paraId="4F85CA9D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5ABAC51F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-досуговых мероприятий</w:t>
            </w:r>
          </w:p>
        </w:tc>
        <w:tc>
          <w:tcPr>
            <w:tcW w:w="1349" w:type="dxa"/>
          </w:tcPr>
          <w:p w14:paraId="4A29192B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866" w:type="dxa"/>
            <w:vMerge w:val="restart"/>
            <w:vAlign w:val="center"/>
          </w:tcPr>
          <w:p w14:paraId="14716F9C" w14:textId="2CB98718" w:rsidR="00F5615C" w:rsidRDefault="00FD5591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- 9549,3</w:t>
            </w:r>
          </w:p>
          <w:p w14:paraId="25B75778" w14:textId="0AD1EB02" w:rsidR="00FD5591" w:rsidRPr="004614C6" w:rsidRDefault="00FD5591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народные коллективы – 879,2 </w:t>
            </w:r>
          </w:p>
        </w:tc>
      </w:tr>
      <w:tr w:rsidR="00F5615C" w:rsidRPr="004614C6" w14:paraId="4CAF4162" w14:textId="77777777" w:rsidTr="00BE074C">
        <w:tc>
          <w:tcPr>
            <w:tcW w:w="964" w:type="dxa"/>
            <w:vMerge/>
            <w:vAlign w:val="center"/>
          </w:tcPr>
          <w:p w14:paraId="6A0EC4A4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539AB592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костюмов</w:t>
            </w:r>
          </w:p>
        </w:tc>
        <w:tc>
          <w:tcPr>
            <w:tcW w:w="1349" w:type="dxa"/>
          </w:tcPr>
          <w:p w14:paraId="713494C0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66" w:type="dxa"/>
            <w:vMerge/>
            <w:vAlign w:val="center"/>
          </w:tcPr>
          <w:p w14:paraId="093B8D7A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14:paraId="265FF80A" w14:textId="77777777" w:rsidTr="00BE074C">
        <w:tc>
          <w:tcPr>
            <w:tcW w:w="964" w:type="dxa"/>
            <w:vMerge/>
            <w:vAlign w:val="center"/>
          </w:tcPr>
          <w:p w14:paraId="7A6C320D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23C91AAE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мероприятий</w:t>
            </w:r>
          </w:p>
        </w:tc>
        <w:tc>
          <w:tcPr>
            <w:tcW w:w="1349" w:type="dxa"/>
          </w:tcPr>
          <w:p w14:paraId="751145B9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2866" w:type="dxa"/>
            <w:vMerge/>
            <w:vAlign w:val="center"/>
          </w:tcPr>
          <w:p w14:paraId="32ACB31C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14:paraId="517FAC76" w14:textId="77777777" w:rsidTr="00BE074C">
        <w:tc>
          <w:tcPr>
            <w:tcW w:w="964" w:type="dxa"/>
            <w:vMerge/>
            <w:vAlign w:val="center"/>
          </w:tcPr>
          <w:p w14:paraId="4ABB5A52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1084C898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самодеятельных коллективов</w:t>
            </w:r>
          </w:p>
        </w:tc>
        <w:tc>
          <w:tcPr>
            <w:tcW w:w="1349" w:type="dxa"/>
          </w:tcPr>
          <w:p w14:paraId="511029A9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66" w:type="dxa"/>
            <w:vMerge/>
            <w:vAlign w:val="center"/>
          </w:tcPr>
          <w:p w14:paraId="741B2C4E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14:paraId="27EB7499" w14:textId="77777777" w:rsidTr="00BE074C">
        <w:tc>
          <w:tcPr>
            <w:tcW w:w="964" w:type="dxa"/>
            <w:vMerge/>
            <w:vAlign w:val="center"/>
          </w:tcPr>
          <w:p w14:paraId="2A081C16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142A3D14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участников</w:t>
            </w:r>
          </w:p>
        </w:tc>
        <w:tc>
          <w:tcPr>
            <w:tcW w:w="1349" w:type="dxa"/>
          </w:tcPr>
          <w:p w14:paraId="3375EDE0" w14:textId="77777777" w:rsidR="00F5615C" w:rsidRPr="004614C6" w:rsidRDefault="00F5615C" w:rsidP="00BE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66" w:type="dxa"/>
            <w:vMerge/>
            <w:vAlign w:val="center"/>
          </w:tcPr>
          <w:p w14:paraId="4E337A66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14:paraId="79C1BE1C" w14:textId="77777777" w:rsidTr="00F5615C">
        <w:tc>
          <w:tcPr>
            <w:tcW w:w="9854" w:type="dxa"/>
            <w:gridSpan w:val="4"/>
            <w:vAlign w:val="center"/>
          </w:tcPr>
          <w:p w14:paraId="0EE4C762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и модернизация библиотечного дела в муниципальном образовании»</w:t>
            </w:r>
          </w:p>
        </w:tc>
      </w:tr>
      <w:tr w:rsidR="00F5615C" w:rsidRPr="004614C6" w14:paraId="3C94BB80" w14:textId="77777777" w:rsidTr="00BE074C">
        <w:tc>
          <w:tcPr>
            <w:tcW w:w="964" w:type="dxa"/>
            <w:vMerge w:val="restart"/>
            <w:vAlign w:val="center"/>
          </w:tcPr>
          <w:p w14:paraId="18A72B44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6033832D" w14:textId="77777777" w:rsidR="00F5615C" w:rsidRPr="00F5615C" w:rsidRDefault="00F5615C" w:rsidP="00F5615C">
            <w:pPr>
              <w:pStyle w:val="a8"/>
              <w:rPr>
                <w:rFonts w:eastAsiaTheme="minorHAnsi"/>
                <w:lang w:eastAsia="en-US"/>
              </w:rPr>
            </w:pPr>
            <w:r w:rsidRPr="00F5615C">
              <w:rPr>
                <w:rFonts w:eastAsiaTheme="minorHAnsi"/>
                <w:lang w:eastAsia="en-US"/>
              </w:rPr>
              <w:t>Количество посещений библиотеки</w:t>
            </w:r>
          </w:p>
        </w:tc>
        <w:tc>
          <w:tcPr>
            <w:tcW w:w="1349" w:type="dxa"/>
          </w:tcPr>
          <w:p w14:paraId="333C4D62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2866" w:type="dxa"/>
            <w:vMerge w:val="restart"/>
            <w:vAlign w:val="center"/>
          </w:tcPr>
          <w:p w14:paraId="2B7181FE" w14:textId="78D4223D" w:rsidR="00F5615C" w:rsidRPr="004614C6" w:rsidRDefault="00FD5591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6</w:t>
            </w:r>
          </w:p>
        </w:tc>
      </w:tr>
      <w:tr w:rsidR="00F5615C" w:rsidRPr="004614C6" w14:paraId="121D145B" w14:textId="77777777" w:rsidTr="00BE074C">
        <w:tc>
          <w:tcPr>
            <w:tcW w:w="964" w:type="dxa"/>
            <w:vMerge/>
            <w:vAlign w:val="center"/>
          </w:tcPr>
          <w:p w14:paraId="30E9E941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18A62E98" w14:textId="77777777" w:rsidR="00F5615C" w:rsidRPr="00F5615C" w:rsidRDefault="00F5615C" w:rsidP="00F5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Прирост количества посещений библиотеки</w:t>
            </w:r>
          </w:p>
        </w:tc>
        <w:tc>
          <w:tcPr>
            <w:tcW w:w="1349" w:type="dxa"/>
          </w:tcPr>
          <w:p w14:paraId="3A5637BD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2866" w:type="dxa"/>
            <w:vMerge/>
            <w:vAlign w:val="center"/>
          </w:tcPr>
          <w:p w14:paraId="18A5222F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14:paraId="288544DD" w14:textId="77777777" w:rsidTr="00BE074C">
        <w:tc>
          <w:tcPr>
            <w:tcW w:w="964" w:type="dxa"/>
            <w:vMerge/>
            <w:vAlign w:val="center"/>
          </w:tcPr>
          <w:p w14:paraId="00A2B224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7C98C2B3" w14:textId="77777777" w:rsidR="00F5615C" w:rsidRPr="00F5615C" w:rsidRDefault="00F5615C" w:rsidP="00F5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и</w:t>
            </w:r>
          </w:p>
        </w:tc>
        <w:tc>
          <w:tcPr>
            <w:tcW w:w="1349" w:type="dxa"/>
          </w:tcPr>
          <w:p w14:paraId="0B725301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2866" w:type="dxa"/>
            <w:vMerge/>
            <w:vAlign w:val="center"/>
          </w:tcPr>
          <w:p w14:paraId="3BE703B0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14:paraId="3ED8531D" w14:textId="77777777" w:rsidTr="00BE074C">
        <w:tc>
          <w:tcPr>
            <w:tcW w:w="964" w:type="dxa"/>
            <w:vMerge/>
            <w:vAlign w:val="center"/>
          </w:tcPr>
          <w:p w14:paraId="1BAFA888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3CE11F81" w14:textId="77777777" w:rsidR="00F5615C" w:rsidRPr="00F5615C" w:rsidRDefault="00F5615C" w:rsidP="00F5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Прирост количества книговыдачи</w:t>
            </w:r>
          </w:p>
        </w:tc>
        <w:tc>
          <w:tcPr>
            <w:tcW w:w="1349" w:type="dxa"/>
          </w:tcPr>
          <w:p w14:paraId="23827740" w14:textId="77777777" w:rsidR="00F5615C" w:rsidRDefault="00F5615C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866" w:type="dxa"/>
            <w:vMerge/>
            <w:vAlign w:val="center"/>
          </w:tcPr>
          <w:p w14:paraId="5F258E7E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14:paraId="7490CFF4" w14:textId="77777777" w:rsidTr="00F5615C">
        <w:tc>
          <w:tcPr>
            <w:tcW w:w="9854" w:type="dxa"/>
            <w:gridSpan w:val="4"/>
            <w:vAlign w:val="center"/>
          </w:tcPr>
          <w:p w14:paraId="0BF94320" w14:textId="77777777"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физической культуры на территории муниципального образования»</w:t>
            </w:r>
          </w:p>
        </w:tc>
      </w:tr>
      <w:tr w:rsidR="00AF7630" w:rsidRPr="004614C6" w14:paraId="01DE3EA4" w14:textId="77777777" w:rsidTr="00BE074C">
        <w:tc>
          <w:tcPr>
            <w:tcW w:w="964" w:type="dxa"/>
            <w:vMerge w:val="restart"/>
            <w:vAlign w:val="center"/>
          </w:tcPr>
          <w:p w14:paraId="7286BFB8" w14:textId="77777777" w:rsidR="00AF7630" w:rsidRPr="004614C6" w:rsidRDefault="00AF7630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</w:tcPr>
          <w:p w14:paraId="3675EE41" w14:textId="77777777" w:rsidR="00AF7630" w:rsidRPr="004614C6" w:rsidRDefault="00AF7630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C6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портивных секциях</w:t>
            </w:r>
          </w:p>
        </w:tc>
        <w:tc>
          <w:tcPr>
            <w:tcW w:w="1349" w:type="dxa"/>
          </w:tcPr>
          <w:p w14:paraId="6542098E" w14:textId="77777777" w:rsidR="00AF7630" w:rsidRDefault="00AF7630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866" w:type="dxa"/>
            <w:vMerge w:val="restart"/>
            <w:vAlign w:val="center"/>
          </w:tcPr>
          <w:p w14:paraId="3175738A" w14:textId="0D356C6B" w:rsidR="00AF7630" w:rsidRPr="004614C6" w:rsidRDefault="00FD5591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,4</w:t>
            </w:r>
          </w:p>
        </w:tc>
      </w:tr>
      <w:tr w:rsidR="00AF7630" w:rsidRPr="004614C6" w14:paraId="57C3F05B" w14:textId="77777777" w:rsidTr="00BE074C">
        <w:tc>
          <w:tcPr>
            <w:tcW w:w="964" w:type="dxa"/>
            <w:vMerge/>
            <w:vAlign w:val="center"/>
          </w:tcPr>
          <w:p w14:paraId="4615D452" w14:textId="77777777" w:rsidR="00AF7630" w:rsidRPr="004614C6" w:rsidRDefault="00AF7630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4E7F3737" w14:textId="77777777" w:rsidR="00AF7630" w:rsidRPr="004614C6" w:rsidRDefault="00AF7630" w:rsidP="00BE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C6">
              <w:rPr>
                <w:rFonts w:ascii="Times New Roman" w:hAnsi="Times New Roman" w:cs="Times New Roman"/>
                <w:sz w:val="24"/>
                <w:szCs w:val="24"/>
              </w:rPr>
              <w:t>Прирост количества занимающихся в спортивных секциях</w:t>
            </w:r>
          </w:p>
        </w:tc>
        <w:tc>
          <w:tcPr>
            <w:tcW w:w="1349" w:type="dxa"/>
          </w:tcPr>
          <w:p w14:paraId="01761944" w14:textId="77777777" w:rsidR="00AF7630" w:rsidRDefault="00AF7630" w:rsidP="00BE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2866" w:type="dxa"/>
            <w:vMerge/>
            <w:vAlign w:val="center"/>
          </w:tcPr>
          <w:p w14:paraId="2AB408D7" w14:textId="77777777" w:rsidR="00AF7630" w:rsidRPr="004614C6" w:rsidRDefault="00AF7630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E8A6A5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024DBFFE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7BCB21A7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3AD6EE38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627DB023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0ADB07BC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0FC462AF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7C0A8D91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3BE5E425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7D6E2BA4" w14:textId="77777777"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F5615C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47BAB"/>
    <w:multiLevelType w:val="hybridMultilevel"/>
    <w:tmpl w:val="46BA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5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566558"/>
    <w:multiLevelType w:val="hybridMultilevel"/>
    <w:tmpl w:val="86F6FBD0"/>
    <w:lvl w:ilvl="0" w:tplc="9CAE511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7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71658"/>
    <w:multiLevelType w:val="hybridMultilevel"/>
    <w:tmpl w:val="892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3"/>
  </w:num>
  <w:num w:numId="5">
    <w:abstractNumId w:val="9"/>
  </w:num>
  <w:num w:numId="6">
    <w:abstractNumId w:val="2"/>
  </w:num>
  <w:num w:numId="7">
    <w:abstractNumId w:val="17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21"/>
  </w:num>
  <w:num w:numId="16">
    <w:abstractNumId w:val="20"/>
  </w:num>
  <w:num w:numId="17">
    <w:abstractNumId w:val="12"/>
  </w:num>
  <w:num w:numId="18">
    <w:abstractNumId w:val="11"/>
  </w:num>
  <w:num w:numId="19">
    <w:abstractNumId w:val="16"/>
  </w:num>
  <w:num w:numId="20">
    <w:abstractNumId w:val="10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F0"/>
    <w:rsid w:val="000157E1"/>
    <w:rsid w:val="00020078"/>
    <w:rsid w:val="000309D5"/>
    <w:rsid w:val="00047F98"/>
    <w:rsid w:val="00090625"/>
    <w:rsid w:val="000D265E"/>
    <w:rsid w:val="001171EB"/>
    <w:rsid w:val="00117DD6"/>
    <w:rsid w:val="00131CCB"/>
    <w:rsid w:val="001A340D"/>
    <w:rsid w:val="001D3500"/>
    <w:rsid w:val="00210D0F"/>
    <w:rsid w:val="00223C21"/>
    <w:rsid w:val="00233C30"/>
    <w:rsid w:val="002465AC"/>
    <w:rsid w:val="00255E9C"/>
    <w:rsid w:val="00271E94"/>
    <w:rsid w:val="002E23F0"/>
    <w:rsid w:val="00361BDB"/>
    <w:rsid w:val="003A2FBE"/>
    <w:rsid w:val="004103F9"/>
    <w:rsid w:val="00456C0F"/>
    <w:rsid w:val="004614C6"/>
    <w:rsid w:val="0049687B"/>
    <w:rsid w:val="004C04BC"/>
    <w:rsid w:val="004D08EA"/>
    <w:rsid w:val="00563F4E"/>
    <w:rsid w:val="005D495A"/>
    <w:rsid w:val="00613A3F"/>
    <w:rsid w:val="00661E38"/>
    <w:rsid w:val="0068212A"/>
    <w:rsid w:val="006D4225"/>
    <w:rsid w:val="006F68C8"/>
    <w:rsid w:val="00700DB7"/>
    <w:rsid w:val="007166B6"/>
    <w:rsid w:val="007262BA"/>
    <w:rsid w:val="007A41D4"/>
    <w:rsid w:val="007D4CD7"/>
    <w:rsid w:val="00817A33"/>
    <w:rsid w:val="0089691E"/>
    <w:rsid w:val="008A5F09"/>
    <w:rsid w:val="008B46CE"/>
    <w:rsid w:val="008C2C12"/>
    <w:rsid w:val="008D2B48"/>
    <w:rsid w:val="008F5589"/>
    <w:rsid w:val="00900CF0"/>
    <w:rsid w:val="00900E3F"/>
    <w:rsid w:val="00924229"/>
    <w:rsid w:val="00964877"/>
    <w:rsid w:val="00965F33"/>
    <w:rsid w:val="0096662A"/>
    <w:rsid w:val="009703FA"/>
    <w:rsid w:val="009817AB"/>
    <w:rsid w:val="009C05E7"/>
    <w:rsid w:val="009D3F76"/>
    <w:rsid w:val="009F088D"/>
    <w:rsid w:val="00A125F7"/>
    <w:rsid w:val="00A472AE"/>
    <w:rsid w:val="00A679F6"/>
    <w:rsid w:val="00A73625"/>
    <w:rsid w:val="00A82906"/>
    <w:rsid w:val="00AE3D8B"/>
    <w:rsid w:val="00AE542E"/>
    <w:rsid w:val="00AF7630"/>
    <w:rsid w:val="00B32035"/>
    <w:rsid w:val="00B87E5C"/>
    <w:rsid w:val="00BE074C"/>
    <w:rsid w:val="00C12564"/>
    <w:rsid w:val="00C3288D"/>
    <w:rsid w:val="00C4400A"/>
    <w:rsid w:val="00C50CE4"/>
    <w:rsid w:val="00CD6258"/>
    <w:rsid w:val="00D007B5"/>
    <w:rsid w:val="00D217A1"/>
    <w:rsid w:val="00D46487"/>
    <w:rsid w:val="00D5224D"/>
    <w:rsid w:val="00DB311A"/>
    <w:rsid w:val="00DD27F1"/>
    <w:rsid w:val="00E2003F"/>
    <w:rsid w:val="00E500D0"/>
    <w:rsid w:val="00E95E9B"/>
    <w:rsid w:val="00EA4363"/>
    <w:rsid w:val="00EA4A17"/>
    <w:rsid w:val="00EF7C0A"/>
    <w:rsid w:val="00F5615C"/>
    <w:rsid w:val="00F60FA0"/>
    <w:rsid w:val="00F94B3B"/>
    <w:rsid w:val="00FB1A5A"/>
    <w:rsid w:val="00FB6C49"/>
    <w:rsid w:val="00FD0FA4"/>
    <w:rsid w:val="00FD4A9A"/>
    <w:rsid w:val="00FD5591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3ED79"/>
  <w15:docId w15:val="{55B26DBD-71E8-40AF-8ED2-9710E8D5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7740-5C9D-46CB-A3FC-AF8267A2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Пользователь</cp:lastModifiedBy>
  <cp:revision>2</cp:revision>
  <cp:lastPrinted>2020-02-25T09:20:00Z</cp:lastPrinted>
  <dcterms:created xsi:type="dcterms:W3CDTF">2020-02-25T09:20:00Z</dcterms:created>
  <dcterms:modified xsi:type="dcterms:W3CDTF">2020-02-25T09:20:00Z</dcterms:modified>
</cp:coreProperties>
</file>